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4E4767">
      <w:pPr>
        <w:pStyle w:val="000"/>
      </w:pPr>
      <w:r>
        <w:rPr>
          <w:rFonts w:hint="eastAsia"/>
        </w:rPr>
        <w:t>文件编号：</w:t>
      </w:r>
      <w:r w:rsidR="00257096">
        <w:rPr>
          <w:rFonts w:hint="eastAsia"/>
        </w:rPr>
        <w:t>(项目</w:t>
      </w:r>
      <w:r w:rsidR="00257096">
        <w:t>代号</w:t>
      </w:r>
      <w:r w:rsidR="00257096">
        <w:rPr>
          <w:rFonts w:hint="eastAsia"/>
        </w:rPr>
        <w:t>)</w:t>
      </w:r>
      <w:r w:rsidR="00924E67">
        <w:rPr>
          <w:rFonts w:hint="eastAsia"/>
        </w:rPr>
        <w:t>软件</w:t>
      </w:r>
      <w:r w:rsidRPr="00953258">
        <w:rPr>
          <w:rFonts w:hint="eastAsia"/>
        </w:rPr>
        <w:t>代号</w:t>
      </w:r>
      <w:r w:rsidR="00924E67">
        <w:t>_D</w:t>
      </w:r>
      <w:r w:rsidR="005752CA">
        <w:t>BDD</w:t>
      </w:r>
      <w:r w:rsidR="00924E67">
        <w:t>_V0.1</w:t>
      </w:r>
      <w:r w:rsidR="0071174A">
        <w:t xml:space="preserve">            </w:t>
      </w:r>
      <w:r w:rsidR="005960A2" w:rsidRPr="00953258">
        <w:rPr>
          <w:rFonts w:hint="eastAsia"/>
        </w:rPr>
        <w:t>密级：内部</w:t>
      </w:r>
    </w:p>
    <w:p w:rsidR="005960A2" w:rsidRPr="00953258" w:rsidRDefault="005960A2" w:rsidP="004E4767">
      <w:pPr>
        <w:pStyle w:val="000"/>
      </w:pPr>
      <w:r w:rsidRPr="00953258">
        <w:rPr>
          <w:rFonts w:hint="eastAsia"/>
        </w:rPr>
        <w:t>版 本 号：V</w:t>
      </w:r>
      <w:r w:rsidR="00924E67">
        <w:t>0.1</w:t>
      </w:r>
    </w:p>
    <w:p w:rsidR="005960A2" w:rsidRDefault="005960A2" w:rsidP="005960A2">
      <w:pPr>
        <w:spacing w:line="960" w:lineRule="auto"/>
      </w:pPr>
    </w:p>
    <w:p w:rsidR="004E4767" w:rsidRDefault="004E4767" w:rsidP="005960A2">
      <w:pPr>
        <w:spacing w:line="960" w:lineRule="auto"/>
      </w:pPr>
    </w:p>
    <w:p w:rsidR="00AD024E" w:rsidRPr="00901759" w:rsidRDefault="00AD024E" w:rsidP="005960A2">
      <w:pPr>
        <w:spacing w:line="960" w:lineRule="auto"/>
      </w:pPr>
    </w:p>
    <w:p w:rsidR="005960A2" w:rsidRPr="00760C07" w:rsidRDefault="00AD024E" w:rsidP="004E4767">
      <w:pPr>
        <w:pStyle w:val="00"/>
        <w:rPr>
          <w:color w:val="FF0000"/>
        </w:rPr>
      </w:pPr>
      <w:r w:rsidRPr="00760C07">
        <w:rPr>
          <w:rFonts w:hint="eastAsia"/>
          <w:color w:val="FF0000"/>
        </w:rPr>
        <w:t>X</w:t>
      </w:r>
      <w:r w:rsidRPr="00760C07">
        <w:rPr>
          <w:color w:val="FF0000"/>
        </w:rPr>
        <w:t>X</w:t>
      </w:r>
      <w:r w:rsidRPr="00760C07">
        <w:rPr>
          <w:rFonts w:hint="eastAsia"/>
          <w:color w:val="FF0000"/>
        </w:rPr>
        <w:t>项目</w:t>
      </w:r>
      <w:r w:rsidR="00760C07" w:rsidRPr="00760C07">
        <w:rPr>
          <w:rFonts w:hint="eastAsia"/>
          <w:color w:val="FF0000"/>
        </w:rPr>
        <w:t>XX软件</w:t>
      </w:r>
    </w:p>
    <w:p w:rsidR="005960A2" w:rsidRPr="004E4767" w:rsidRDefault="00AD523A" w:rsidP="004E4767">
      <w:pPr>
        <w:pStyle w:val="00"/>
      </w:pPr>
      <w:r>
        <w:rPr>
          <w:rFonts w:hint="eastAsia"/>
        </w:rPr>
        <w:t>数据库设计</w:t>
      </w:r>
      <w:r>
        <w:t>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4E4767" w:rsidRDefault="004E4767" w:rsidP="005960A2">
      <w:pPr>
        <w:spacing w:line="360" w:lineRule="auto"/>
        <w:jc w:val="center"/>
        <w:rPr>
          <w:sz w:val="32"/>
          <w:szCs w:val="22"/>
        </w:rPr>
      </w:pPr>
    </w:p>
    <w:p w:rsidR="004E4767" w:rsidRDefault="004E4767"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EF34FA" w:rsidRDefault="00EF34FA" w:rsidP="00EF34FA">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EF34FA" w:rsidP="00EF34FA">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4E4767">
      <w:pPr>
        <w:pStyle w:val="00"/>
      </w:pPr>
      <w:r w:rsidRPr="00D342AC">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3138"/>
        <w:gridCol w:w="1259"/>
        <w:gridCol w:w="1264"/>
        <w:gridCol w:w="1930"/>
      </w:tblGrid>
      <w:tr w:rsidR="00312570" w:rsidTr="006720AB">
        <w:trPr>
          <w:trHeight w:val="495"/>
          <w:jc w:val="center"/>
        </w:trPr>
        <w:tc>
          <w:tcPr>
            <w:tcW w:w="532" w:type="pct"/>
            <w:vAlign w:val="center"/>
          </w:tcPr>
          <w:p w:rsidR="00F97CE1" w:rsidRPr="00E10146" w:rsidRDefault="002B323B" w:rsidP="006720AB">
            <w:pPr>
              <w:pStyle w:val="002"/>
            </w:pPr>
            <w:r w:rsidRPr="00E10146">
              <w:t>版本号</w:t>
            </w:r>
          </w:p>
        </w:tc>
        <w:tc>
          <w:tcPr>
            <w:tcW w:w="1847" w:type="pct"/>
            <w:vAlign w:val="center"/>
          </w:tcPr>
          <w:p w:rsidR="00F97CE1" w:rsidRPr="00E10146" w:rsidRDefault="002B323B" w:rsidP="006720AB">
            <w:pPr>
              <w:pStyle w:val="002"/>
            </w:pPr>
            <w:r w:rsidRPr="00E10146">
              <w:t>修改内容描述</w:t>
            </w:r>
          </w:p>
        </w:tc>
        <w:tc>
          <w:tcPr>
            <w:tcW w:w="741" w:type="pct"/>
            <w:vAlign w:val="center"/>
          </w:tcPr>
          <w:p w:rsidR="00F97CE1" w:rsidRPr="00E10146" w:rsidRDefault="002B323B" w:rsidP="006720AB">
            <w:pPr>
              <w:pStyle w:val="002"/>
            </w:pPr>
            <w:r w:rsidRPr="00E10146">
              <w:t>修改人</w:t>
            </w:r>
          </w:p>
        </w:tc>
        <w:tc>
          <w:tcPr>
            <w:tcW w:w="744" w:type="pct"/>
            <w:vAlign w:val="center"/>
          </w:tcPr>
          <w:p w:rsidR="00F97CE1" w:rsidRPr="00E10146" w:rsidRDefault="002B323B" w:rsidP="006720AB">
            <w:pPr>
              <w:pStyle w:val="002"/>
            </w:pPr>
            <w:r w:rsidRPr="00E10146">
              <w:t>日期</w:t>
            </w:r>
          </w:p>
        </w:tc>
        <w:tc>
          <w:tcPr>
            <w:tcW w:w="1136" w:type="pct"/>
            <w:vAlign w:val="center"/>
          </w:tcPr>
          <w:p w:rsidR="00F97CE1" w:rsidRPr="00E10146" w:rsidRDefault="002B323B" w:rsidP="006720AB">
            <w:pPr>
              <w:pStyle w:val="002"/>
            </w:pPr>
            <w:r w:rsidRPr="00E10146">
              <w:t>备注</w:t>
            </w: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610174" w:rsidRPr="00E10146" w:rsidRDefault="00610174"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A40086" w:rsidRPr="00A40086" w:rsidRDefault="002B323B" w:rsidP="00A40086">
      <w:pPr>
        <w:pStyle w:val="TOC"/>
        <w:jc w:val="center"/>
        <w:rPr>
          <w:rFonts w:ascii="黑体" w:eastAsia="黑体"/>
          <w:color w:val="auto"/>
          <w:sz w:val="30"/>
          <w:szCs w:val="30"/>
        </w:rPr>
      </w:pPr>
      <w:r w:rsidRPr="00A40086">
        <w:rPr>
          <w:rFonts w:ascii="黑体" w:eastAsia="黑体" w:hAnsi="宋体" w:hint="eastAsia"/>
          <w:color w:val="auto"/>
          <w:sz w:val="30"/>
          <w:szCs w:val="30"/>
        </w:rPr>
        <w:lastRenderedPageBreak/>
        <w:t>目</w:t>
      </w:r>
      <w:r w:rsidRPr="00A40086">
        <w:rPr>
          <w:rFonts w:ascii="黑体" w:eastAsia="黑体" w:hint="eastAsia"/>
          <w:color w:val="auto"/>
          <w:sz w:val="30"/>
          <w:szCs w:val="30"/>
        </w:rPr>
        <w:t xml:space="preserve">    </w:t>
      </w:r>
      <w:r w:rsidR="0034033E" w:rsidRPr="00A40086">
        <w:rPr>
          <w:rFonts w:ascii="黑体" w:eastAsia="黑体" w:hint="eastAsia"/>
          <w:color w:val="auto"/>
          <w:sz w:val="30"/>
          <w:szCs w:val="30"/>
        </w:rPr>
        <w:t>录</w:t>
      </w:r>
    </w:p>
    <w:sdt>
      <w:sdtPr>
        <w:rPr>
          <w:lang w:val="zh-CN"/>
        </w:rPr>
        <w:id w:val="391785282"/>
        <w:docPartObj>
          <w:docPartGallery w:val="Table of Contents"/>
          <w:docPartUnique/>
        </w:docPartObj>
      </w:sdtPr>
      <w:sdtEndPr>
        <w:rPr>
          <w:b/>
          <w:bCs/>
        </w:rPr>
      </w:sdtEndPr>
      <w:sdtContent>
        <w:p w:rsidR="00C9385E" w:rsidRDefault="00C9385E" w:rsidP="00A40086">
          <w:pPr>
            <w:spacing w:line="240" w:lineRule="auto"/>
            <w:jc w:val="center"/>
          </w:pPr>
        </w:p>
        <w:p w:rsidR="00F45A34" w:rsidRDefault="00C9385E">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29608135" w:history="1">
            <w:r w:rsidR="00F45A34" w:rsidRPr="00D27349">
              <w:rPr>
                <w:rStyle w:val="a5"/>
                <w:noProof/>
              </w:rPr>
              <w:t>1 范围</w:t>
            </w:r>
            <w:r w:rsidR="00F45A34">
              <w:rPr>
                <w:noProof/>
                <w:webHidden/>
              </w:rPr>
              <w:tab/>
            </w:r>
            <w:r w:rsidR="00F45A34">
              <w:rPr>
                <w:noProof/>
                <w:webHidden/>
              </w:rPr>
              <w:fldChar w:fldCharType="begin"/>
            </w:r>
            <w:r w:rsidR="00F45A34">
              <w:rPr>
                <w:noProof/>
                <w:webHidden/>
              </w:rPr>
              <w:instrText xml:space="preserve"> PAGEREF _Toc129608135 \h </w:instrText>
            </w:r>
            <w:r w:rsidR="00F45A34">
              <w:rPr>
                <w:noProof/>
                <w:webHidden/>
              </w:rPr>
            </w:r>
            <w:r w:rsidR="00F45A34">
              <w:rPr>
                <w:noProof/>
                <w:webHidden/>
              </w:rPr>
              <w:fldChar w:fldCharType="separate"/>
            </w:r>
            <w:r w:rsidR="009044F8">
              <w:rPr>
                <w:noProof/>
                <w:webHidden/>
              </w:rPr>
              <w:t>1</w:t>
            </w:r>
            <w:r w:rsidR="00F45A34">
              <w:rPr>
                <w:noProof/>
                <w:webHidden/>
              </w:rPr>
              <w:fldChar w:fldCharType="end"/>
            </w:r>
          </w:hyperlink>
        </w:p>
        <w:p w:rsidR="00F45A34" w:rsidRDefault="00C24A61">
          <w:pPr>
            <w:pStyle w:val="20"/>
            <w:tabs>
              <w:tab w:val="right" w:leader="dot" w:pos="8947"/>
            </w:tabs>
            <w:rPr>
              <w:rFonts w:asciiTheme="minorHAnsi" w:eastAsiaTheme="minorEastAsia" w:hAnsiTheme="minorHAnsi" w:cstheme="minorBidi"/>
              <w:noProof/>
              <w:snapToGrid/>
              <w:kern w:val="2"/>
              <w:szCs w:val="22"/>
            </w:rPr>
          </w:pPr>
          <w:hyperlink w:anchor="_Toc129608136" w:history="1">
            <w:r w:rsidR="00F45A34" w:rsidRPr="00D27349">
              <w:rPr>
                <w:rStyle w:val="a5"/>
                <w:noProof/>
              </w:rPr>
              <w:t>1.1 标识</w:t>
            </w:r>
            <w:r w:rsidR="00F45A34">
              <w:rPr>
                <w:noProof/>
                <w:webHidden/>
              </w:rPr>
              <w:tab/>
            </w:r>
            <w:r w:rsidR="00F45A34">
              <w:rPr>
                <w:noProof/>
                <w:webHidden/>
              </w:rPr>
              <w:fldChar w:fldCharType="begin"/>
            </w:r>
            <w:r w:rsidR="00F45A34">
              <w:rPr>
                <w:noProof/>
                <w:webHidden/>
              </w:rPr>
              <w:instrText xml:space="preserve"> PAGEREF _Toc129608136 \h </w:instrText>
            </w:r>
            <w:r w:rsidR="00F45A34">
              <w:rPr>
                <w:noProof/>
                <w:webHidden/>
              </w:rPr>
            </w:r>
            <w:r w:rsidR="00F45A34">
              <w:rPr>
                <w:noProof/>
                <w:webHidden/>
              </w:rPr>
              <w:fldChar w:fldCharType="separate"/>
            </w:r>
            <w:r w:rsidR="009044F8">
              <w:rPr>
                <w:noProof/>
                <w:webHidden/>
              </w:rPr>
              <w:t>1</w:t>
            </w:r>
            <w:r w:rsidR="00F45A34">
              <w:rPr>
                <w:noProof/>
                <w:webHidden/>
              </w:rPr>
              <w:fldChar w:fldCharType="end"/>
            </w:r>
          </w:hyperlink>
        </w:p>
        <w:p w:rsidR="00F45A34" w:rsidRDefault="00C24A61">
          <w:pPr>
            <w:pStyle w:val="20"/>
            <w:tabs>
              <w:tab w:val="right" w:leader="dot" w:pos="8947"/>
            </w:tabs>
            <w:rPr>
              <w:rFonts w:asciiTheme="minorHAnsi" w:eastAsiaTheme="minorEastAsia" w:hAnsiTheme="minorHAnsi" w:cstheme="minorBidi"/>
              <w:noProof/>
              <w:snapToGrid/>
              <w:kern w:val="2"/>
              <w:szCs w:val="22"/>
            </w:rPr>
          </w:pPr>
          <w:hyperlink w:anchor="_Toc129608137" w:history="1">
            <w:r w:rsidR="00F45A34" w:rsidRPr="00D27349">
              <w:rPr>
                <w:rStyle w:val="a5"/>
                <w:noProof/>
              </w:rPr>
              <w:t>1.2 数据库概述</w:t>
            </w:r>
            <w:r w:rsidR="00F45A34">
              <w:rPr>
                <w:noProof/>
                <w:webHidden/>
              </w:rPr>
              <w:tab/>
            </w:r>
            <w:r w:rsidR="00F45A34">
              <w:rPr>
                <w:noProof/>
                <w:webHidden/>
              </w:rPr>
              <w:fldChar w:fldCharType="begin"/>
            </w:r>
            <w:r w:rsidR="00F45A34">
              <w:rPr>
                <w:noProof/>
                <w:webHidden/>
              </w:rPr>
              <w:instrText xml:space="preserve"> PAGEREF _Toc129608137 \h </w:instrText>
            </w:r>
            <w:r w:rsidR="00F45A34">
              <w:rPr>
                <w:noProof/>
                <w:webHidden/>
              </w:rPr>
            </w:r>
            <w:r w:rsidR="00F45A34">
              <w:rPr>
                <w:noProof/>
                <w:webHidden/>
              </w:rPr>
              <w:fldChar w:fldCharType="separate"/>
            </w:r>
            <w:r w:rsidR="009044F8">
              <w:rPr>
                <w:noProof/>
                <w:webHidden/>
              </w:rPr>
              <w:t>1</w:t>
            </w:r>
            <w:r w:rsidR="00F45A34">
              <w:rPr>
                <w:noProof/>
                <w:webHidden/>
              </w:rPr>
              <w:fldChar w:fldCharType="end"/>
            </w:r>
          </w:hyperlink>
        </w:p>
        <w:p w:rsidR="00F45A34" w:rsidRDefault="00C24A61">
          <w:pPr>
            <w:pStyle w:val="20"/>
            <w:tabs>
              <w:tab w:val="right" w:leader="dot" w:pos="8947"/>
            </w:tabs>
            <w:rPr>
              <w:rFonts w:asciiTheme="minorHAnsi" w:eastAsiaTheme="minorEastAsia" w:hAnsiTheme="minorHAnsi" w:cstheme="minorBidi"/>
              <w:noProof/>
              <w:snapToGrid/>
              <w:kern w:val="2"/>
              <w:szCs w:val="22"/>
            </w:rPr>
          </w:pPr>
          <w:hyperlink w:anchor="_Toc129608138" w:history="1">
            <w:r w:rsidR="00F45A34" w:rsidRPr="00D27349">
              <w:rPr>
                <w:rStyle w:val="a5"/>
                <w:noProof/>
              </w:rPr>
              <w:t>1.3 文档概述</w:t>
            </w:r>
            <w:r w:rsidR="00F45A34">
              <w:rPr>
                <w:noProof/>
                <w:webHidden/>
              </w:rPr>
              <w:tab/>
            </w:r>
            <w:r w:rsidR="00F45A34">
              <w:rPr>
                <w:noProof/>
                <w:webHidden/>
              </w:rPr>
              <w:fldChar w:fldCharType="begin"/>
            </w:r>
            <w:r w:rsidR="00F45A34">
              <w:rPr>
                <w:noProof/>
                <w:webHidden/>
              </w:rPr>
              <w:instrText xml:space="preserve"> PAGEREF _Toc129608138 \h </w:instrText>
            </w:r>
            <w:r w:rsidR="00F45A34">
              <w:rPr>
                <w:noProof/>
                <w:webHidden/>
              </w:rPr>
            </w:r>
            <w:r w:rsidR="00F45A34">
              <w:rPr>
                <w:noProof/>
                <w:webHidden/>
              </w:rPr>
              <w:fldChar w:fldCharType="separate"/>
            </w:r>
            <w:r w:rsidR="009044F8">
              <w:rPr>
                <w:noProof/>
                <w:webHidden/>
              </w:rPr>
              <w:t>1</w:t>
            </w:r>
            <w:r w:rsidR="00F45A34">
              <w:rPr>
                <w:noProof/>
                <w:webHidden/>
              </w:rPr>
              <w:fldChar w:fldCharType="end"/>
            </w:r>
          </w:hyperlink>
        </w:p>
        <w:p w:rsidR="00F45A34" w:rsidRDefault="00C24A61">
          <w:pPr>
            <w:pStyle w:val="11"/>
            <w:tabs>
              <w:tab w:val="right" w:leader="dot" w:pos="8947"/>
            </w:tabs>
            <w:rPr>
              <w:rFonts w:asciiTheme="minorHAnsi" w:eastAsiaTheme="minorEastAsia" w:hAnsiTheme="minorHAnsi" w:cstheme="minorBidi"/>
              <w:noProof/>
              <w:snapToGrid/>
              <w:kern w:val="2"/>
              <w:szCs w:val="22"/>
            </w:rPr>
          </w:pPr>
          <w:hyperlink w:anchor="_Toc129608139" w:history="1">
            <w:r w:rsidR="00F45A34" w:rsidRPr="00D27349">
              <w:rPr>
                <w:rStyle w:val="a5"/>
                <w:noProof/>
              </w:rPr>
              <w:t>2 引用文档</w:t>
            </w:r>
            <w:r w:rsidR="00F45A34">
              <w:rPr>
                <w:noProof/>
                <w:webHidden/>
              </w:rPr>
              <w:tab/>
            </w:r>
            <w:r w:rsidR="00F45A34">
              <w:rPr>
                <w:noProof/>
                <w:webHidden/>
              </w:rPr>
              <w:fldChar w:fldCharType="begin"/>
            </w:r>
            <w:r w:rsidR="00F45A34">
              <w:rPr>
                <w:noProof/>
                <w:webHidden/>
              </w:rPr>
              <w:instrText xml:space="preserve"> PAGEREF _Toc129608139 \h </w:instrText>
            </w:r>
            <w:r w:rsidR="00F45A34">
              <w:rPr>
                <w:noProof/>
                <w:webHidden/>
              </w:rPr>
            </w:r>
            <w:r w:rsidR="00F45A34">
              <w:rPr>
                <w:noProof/>
                <w:webHidden/>
              </w:rPr>
              <w:fldChar w:fldCharType="separate"/>
            </w:r>
            <w:r w:rsidR="009044F8">
              <w:rPr>
                <w:noProof/>
                <w:webHidden/>
              </w:rPr>
              <w:t>1</w:t>
            </w:r>
            <w:r w:rsidR="00F45A34">
              <w:rPr>
                <w:noProof/>
                <w:webHidden/>
              </w:rPr>
              <w:fldChar w:fldCharType="end"/>
            </w:r>
          </w:hyperlink>
        </w:p>
        <w:p w:rsidR="00F45A34" w:rsidRDefault="00C24A61">
          <w:pPr>
            <w:pStyle w:val="11"/>
            <w:tabs>
              <w:tab w:val="right" w:leader="dot" w:pos="8947"/>
            </w:tabs>
            <w:rPr>
              <w:rFonts w:asciiTheme="minorHAnsi" w:eastAsiaTheme="minorEastAsia" w:hAnsiTheme="minorHAnsi" w:cstheme="minorBidi"/>
              <w:noProof/>
              <w:snapToGrid/>
              <w:kern w:val="2"/>
              <w:szCs w:val="22"/>
            </w:rPr>
          </w:pPr>
          <w:hyperlink w:anchor="_Toc129608140" w:history="1">
            <w:r w:rsidR="00F45A34" w:rsidRPr="00D27349">
              <w:rPr>
                <w:rStyle w:val="a5"/>
                <w:noProof/>
              </w:rPr>
              <w:t>3 数据库级设计决策</w:t>
            </w:r>
            <w:r w:rsidR="00F45A34">
              <w:rPr>
                <w:noProof/>
                <w:webHidden/>
              </w:rPr>
              <w:tab/>
            </w:r>
            <w:r w:rsidR="00F45A34">
              <w:rPr>
                <w:noProof/>
                <w:webHidden/>
              </w:rPr>
              <w:fldChar w:fldCharType="begin"/>
            </w:r>
            <w:r w:rsidR="00F45A34">
              <w:rPr>
                <w:noProof/>
                <w:webHidden/>
              </w:rPr>
              <w:instrText xml:space="preserve"> PAGEREF _Toc129608140 \h </w:instrText>
            </w:r>
            <w:r w:rsidR="00F45A34">
              <w:rPr>
                <w:noProof/>
                <w:webHidden/>
              </w:rPr>
            </w:r>
            <w:r w:rsidR="00F45A34">
              <w:rPr>
                <w:noProof/>
                <w:webHidden/>
              </w:rPr>
              <w:fldChar w:fldCharType="separate"/>
            </w:r>
            <w:r w:rsidR="009044F8">
              <w:rPr>
                <w:noProof/>
                <w:webHidden/>
              </w:rPr>
              <w:t>2</w:t>
            </w:r>
            <w:r w:rsidR="00F45A34">
              <w:rPr>
                <w:noProof/>
                <w:webHidden/>
              </w:rPr>
              <w:fldChar w:fldCharType="end"/>
            </w:r>
          </w:hyperlink>
        </w:p>
        <w:p w:rsidR="00F45A34" w:rsidRDefault="00C24A61">
          <w:pPr>
            <w:pStyle w:val="11"/>
            <w:tabs>
              <w:tab w:val="right" w:leader="dot" w:pos="8947"/>
            </w:tabs>
            <w:rPr>
              <w:rFonts w:asciiTheme="minorHAnsi" w:eastAsiaTheme="minorEastAsia" w:hAnsiTheme="minorHAnsi" w:cstheme="minorBidi"/>
              <w:noProof/>
              <w:snapToGrid/>
              <w:kern w:val="2"/>
              <w:szCs w:val="22"/>
            </w:rPr>
          </w:pPr>
          <w:hyperlink w:anchor="_Toc129608141" w:history="1">
            <w:r w:rsidR="00F45A34" w:rsidRPr="00D27349">
              <w:rPr>
                <w:rStyle w:val="a5"/>
                <w:noProof/>
              </w:rPr>
              <w:t>4 数据库详细设计</w:t>
            </w:r>
            <w:r w:rsidR="00F45A34">
              <w:rPr>
                <w:noProof/>
                <w:webHidden/>
              </w:rPr>
              <w:tab/>
            </w:r>
            <w:r w:rsidR="00F45A34">
              <w:rPr>
                <w:noProof/>
                <w:webHidden/>
              </w:rPr>
              <w:fldChar w:fldCharType="begin"/>
            </w:r>
            <w:r w:rsidR="00F45A34">
              <w:rPr>
                <w:noProof/>
                <w:webHidden/>
              </w:rPr>
              <w:instrText xml:space="preserve"> PAGEREF _Toc129608141 \h </w:instrText>
            </w:r>
            <w:r w:rsidR="00F45A34">
              <w:rPr>
                <w:noProof/>
                <w:webHidden/>
              </w:rPr>
            </w:r>
            <w:r w:rsidR="00F45A34">
              <w:rPr>
                <w:noProof/>
                <w:webHidden/>
              </w:rPr>
              <w:fldChar w:fldCharType="separate"/>
            </w:r>
            <w:r w:rsidR="009044F8">
              <w:rPr>
                <w:noProof/>
                <w:webHidden/>
              </w:rPr>
              <w:t>3</w:t>
            </w:r>
            <w:r w:rsidR="00F45A34">
              <w:rPr>
                <w:noProof/>
                <w:webHidden/>
              </w:rPr>
              <w:fldChar w:fldCharType="end"/>
            </w:r>
          </w:hyperlink>
        </w:p>
        <w:p w:rsidR="00F45A34" w:rsidRDefault="00C24A61">
          <w:pPr>
            <w:pStyle w:val="20"/>
            <w:tabs>
              <w:tab w:val="right" w:leader="dot" w:pos="8947"/>
            </w:tabs>
            <w:rPr>
              <w:rFonts w:asciiTheme="minorHAnsi" w:eastAsiaTheme="minorEastAsia" w:hAnsiTheme="minorHAnsi" w:cstheme="minorBidi"/>
              <w:noProof/>
              <w:snapToGrid/>
              <w:kern w:val="2"/>
              <w:szCs w:val="22"/>
            </w:rPr>
          </w:pPr>
          <w:hyperlink w:anchor="_Toc129608142" w:history="1">
            <w:r w:rsidR="00F45A34" w:rsidRPr="00D27349">
              <w:rPr>
                <w:rStyle w:val="a5"/>
                <w:noProof/>
              </w:rPr>
              <w:t>4.1 （数据库设计级别的名称）</w:t>
            </w:r>
            <w:bookmarkStart w:id="0" w:name="_GoBack"/>
            <w:bookmarkEnd w:id="0"/>
            <w:r w:rsidR="00F45A34">
              <w:rPr>
                <w:noProof/>
                <w:webHidden/>
              </w:rPr>
              <w:tab/>
            </w:r>
            <w:r w:rsidR="00F45A34">
              <w:rPr>
                <w:noProof/>
                <w:webHidden/>
              </w:rPr>
              <w:fldChar w:fldCharType="begin"/>
            </w:r>
            <w:r w:rsidR="00F45A34">
              <w:rPr>
                <w:noProof/>
                <w:webHidden/>
              </w:rPr>
              <w:instrText xml:space="preserve"> PAGEREF _Toc129608142 \h </w:instrText>
            </w:r>
            <w:r w:rsidR="00F45A34">
              <w:rPr>
                <w:noProof/>
                <w:webHidden/>
              </w:rPr>
            </w:r>
            <w:r w:rsidR="00F45A34">
              <w:rPr>
                <w:noProof/>
                <w:webHidden/>
              </w:rPr>
              <w:fldChar w:fldCharType="separate"/>
            </w:r>
            <w:r w:rsidR="009044F8">
              <w:rPr>
                <w:noProof/>
                <w:webHidden/>
              </w:rPr>
              <w:t>3</w:t>
            </w:r>
            <w:r w:rsidR="00F45A34">
              <w:rPr>
                <w:noProof/>
                <w:webHidden/>
              </w:rPr>
              <w:fldChar w:fldCharType="end"/>
            </w:r>
          </w:hyperlink>
        </w:p>
        <w:p w:rsidR="00F45A34" w:rsidRDefault="00C24A61">
          <w:pPr>
            <w:pStyle w:val="11"/>
            <w:tabs>
              <w:tab w:val="right" w:leader="dot" w:pos="8947"/>
            </w:tabs>
            <w:rPr>
              <w:rFonts w:asciiTheme="minorHAnsi" w:eastAsiaTheme="minorEastAsia" w:hAnsiTheme="minorHAnsi" w:cstheme="minorBidi"/>
              <w:noProof/>
              <w:snapToGrid/>
              <w:kern w:val="2"/>
              <w:szCs w:val="22"/>
            </w:rPr>
          </w:pPr>
          <w:hyperlink w:anchor="_Toc129608143" w:history="1">
            <w:r w:rsidR="00F45A34" w:rsidRPr="00D27349">
              <w:rPr>
                <w:rStyle w:val="a5"/>
                <w:noProof/>
              </w:rPr>
              <w:t>5 用于数据库访问或操作的软件单元的详细设计</w:t>
            </w:r>
            <w:r w:rsidR="00F45A34">
              <w:rPr>
                <w:noProof/>
                <w:webHidden/>
              </w:rPr>
              <w:tab/>
            </w:r>
            <w:r w:rsidR="00F45A34">
              <w:rPr>
                <w:noProof/>
                <w:webHidden/>
              </w:rPr>
              <w:fldChar w:fldCharType="begin"/>
            </w:r>
            <w:r w:rsidR="00F45A34">
              <w:rPr>
                <w:noProof/>
                <w:webHidden/>
              </w:rPr>
              <w:instrText xml:space="preserve"> PAGEREF _Toc129608143 \h </w:instrText>
            </w:r>
            <w:r w:rsidR="00F45A34">
              <w:rPr>
                <w:noProof/>
                <w:webHidden/>
              </w:rPr>
            </w:r>
            <w:r w:rsidR="00F45A34">
              <w:rPr>
                <w:noProof/>
                <w:webHidden/>
              </w:rPr>
              <w:fldChar w:fldCharType="separate"/>
            </w:r>
            <w:r w:rsidR="009044F8">
              <w:rPr>
                <w:noProof/>
                <w:webHidden/>
              </w:rPr>
              <w:t>4</w:t>
            </w:r>
            <w:r w:rsidR="00F45A34">
              <w:rPr>
                <w:noProof/>
                <w:webHidden/>
              </w:rPr>
              <w:fldChar w:fldCharType="end"/>
            </w:r>
          </w:hyperlink>
        </w:p>
        <w:p w:rsidR="00F45A34" w:rsidRDefault="00C24A61">
          <w:pPr>
            <w:pStyle w:val="20"/>
            <w:tabs>
              <w:tab w:val="right" w:leader="dot" w:pos="8947"/>
            </w:tabs>
            <w:rPr>
              <w:rFonts w:asciiTheme="minorHAnsi" w:eastAsiaTheme="minorEastAsia" w:hAnsiTheme="minorHAnsi" w:cstheme="minorBidi"/>
              <w:noProof/>
              <w:snapToGrid/>
              <w:kern w:val="2"/>
              <w:szCs w:val="22"/>
            </w:rPr>
          </w:pPr>
          <w:hyperlink w:anchor="_Toc129608144" w:history="1">
            <w:r w:rsidR="00F45A34" w:rsidRPr="00D27349">
              <w:rPr>
                <w:rStyle w:val="a5"/>
                <w:noProof/>
              </w:rPr>
              <w:t>5.1 （软件单元的唯一标识符，或者一组软件单元的标志符）</w:t>
            </w:r>
            <w:r w:rsidR="00F45A34">
              <w:rPr>
                <w:noProof/>
                <w:webHidden/>
              </w:rPr>
              <w:tab/>
            </w:r>
            <w:r w:rsidR="00F45A34">
              <w:rPr>
                <w:noProof/>
                <w:webHidden/>
              </w:rPr>
              <w:fldChar w:fldCharType="begin"/>
            </w:r>
            <w:r w:rsidR="00F45A34">
              <w:rPr>
                <w:noProof/>
                <w:webHidden/>
              </w:rPr>
              <w:instrText xml:space="preserve"> PAGEREF _Toc129608144 \h </w:instrText>
            </w:r>
            <w:r w:rsidR="00F45A34">
              <w:rPr>
                <w:noProof/>
                <w:webHidden/>
              </w:rPr>
            </w:r>
            <w:r w:rsidR="00F45A34">
              <w:rPr>
                <w:noProof/>
                <w:webHidden/>
              </w:rPr>
              <w:fldChar w:fldCharType="separate"/>
            </w:r>
            <w:r w:rsidR="009044F8">
              <w:rPr>
                <w:noProof/>
                <w:webHidden/>
              </w:rPr>
              <w:t>4</w:t>
            </w:r>
            <w:r w:rsidR="00F45A34">
              <w:rPr>
                <w:noProof/>
                <w:webHidden/>
              </w:rPr>
              <w:fldChar w:fldCharType="end"/>
            </w:r>
          </w:hyperlink>
        </w:p>
        <w:p w:rsidR="00F45A34" w:rsidRDefault="00C24A61">
          <w:pPr>
            <w:pStyle w:val="11"/>
            <w:tabs>
              <w:tab w:val="right" w:leader="dot" w:pos="8947"/>
            </w:tabs>
            <w:rPr>
              <w:rFonts w:asciiTheme="minorHAnsi" w:eastAsiaTheme="minorEastAsia" w:hAnsiTheme="minorHAnsi" w:cstheme="minorBidi"/>
              <w:noProof/>
              <w:snapToGrid/>
              <w:kern w:val="2"/>
              <w:szCs w:val="22"/>
            </w:rPr>
          </w:pPr>
          <w:hyperlink w:anchor="_Toc129608145" w:history="1">
            <w:r w:rsidR="00F45A34" w:rsidRPr="00D27349">
              <w:rPr>
                <w:rStyle w:val="a5"/>
                <w:noProof/>
              </w:rPr>
              <w:t>6 需求可追踪性</w:t>
            </w:r>
            <w:r w:rsidR="00F45A34">
              <w:rPr>
                <w:noProof/>
                <w:webHidden/>
              </w:rPr>
              <w:tab/>
            </w:r>
            <w:r w:rsidR="00F45A34">
              <w:rPr>
                <w:noProof/>
                <w:webHidden/>
              </w:rPr>
              <w:fldChar w:fldCharType="begin"/>
            </w:r>
            <w:r w:rsidR="00F45A34">
              <w:rPr>
                <w:noProof/>
                <w:webHidden/>
              </w:rPr>
              <w:instrText xml:space="preserve"> PAGEREF _Toc129608145 \h </w:instrText>
            </w:r>
            <w:r w:rsidR="00F45A34">
              <w:rPr>
                <w:noProof/>
                <w:webHidden/>
              </w:rPr>
            </w:r>
            <w:r w:rsidR="00F45A34">
              <w:rPr>
                <w:noProof/>
                <w:webHidden/>
              </w:rPr>
              <w:fldChar w:fldCharType="separate"/>
            </w:r>
            <w:r w:rsidR="009044F8">
              <w:rPr>
                <w:noProof/>
                <w:webHidden/>
              </w:rPr>
              <w:t>6</w:t>
            </w:r>
            <w:r w:rsidR="00F45A34">
              <w:rPr>
                <w:noProof/>
                <w:webHidden/>
              </w:rPr>
              <w:fldChar w:fldCharType="end"/>
            </w:r>
          </w:hyperlink>
        </w:p>
        <w:p w:rsidR="00F45A34" w:rsidRDefault="00C24A61">
          <w:pPr>
            <w:pStyle w:val="11"/>
            <w:tabs>
              <w:tab w:val="right" w:leader="dot" w:pos="8947"/>
            </w:tabs>
            <w:rPr>
              <w:rFonts w:asciiTheme="minorHAnsi" w:eastAsiaTheme="minorEastAsia" w:hAnsiTheme="minorHAnsi" w:cstheme="minorBidi"/>
              <w:noProof/>
              <w:snapToGrid/>
              <w:kern w:val="2"/>
              <w:szCs w:val="22"/>
            </w:rPr>
          </w:pPr>
          <w:hyperlink w:anchor="_Toc129608146" w:history="1">
            <w:r w:rsidR="00F45A34" w:rsidRPr="00D27349">
              <w:rPr>
                <w:rStyle w:val="a5"/>
                <w:noProof/>
              </w:rPr>
              <w:t>7 注释</w:t>
            </w:r>
            <w:r w:rsidR="00F45A34">
              <w:rPr>
                <w:noProof/>
                <w:webHidden/>
              </w:rPr>
              <w:tab/>
            </w:r>
            <w:r w:rsidR="00F45A34">
              <w:rPr>
                <w:noProof/>
                <w:webHidden/>
              </w:rPr>
              <w:fldChar w:fldCharType="begin"/>
            </w:r>
            <w:r w:rsidR="00F45A34">
              <w:rPr>
                <w:noProof/>
                <w:webHidden/>
              </w:rPr>
              <w:instrText xml:space="preserve"> PAGEREF _Toc129608146 \h </w:instrText>
            </w:r>
            <w:r w:rsidR="00F45A34">
              <w:rPr>
                <w:noProof/>
                <w:webHidden/>
              </w:rPr>
            </w:r>
            <w:r w:rsidR="00F45A34">
              <w:rPr>
                <w:noProof/>
                <w:webHidden/>
              </w:rPr>
              <w:fldChar w:fldCharType="separate"/>
            </w:r>
            <w:r w:rsidR="009044F8">
              <w:rPr>
                <w:noProof/>
                <w:webHidden/>
              </w:rPr>
              <w:t>6</w:t>
            </w:r>
            <w:r w:rsidR="00F45A34">
              <w:rPr>
                <w:noProof/>
                <w:webHidden/>
              </w:rPr>
              <w:fldChar w:fldCharType="end"/>
            </w:r>
          </w:hyperlink>
        </w:p>
        <w:p w:rsidR="00C9385E" w:rsidRDefault="00C9385E">
          <w:r>
            <w:rPr>
              <w:b/>
              <w:bCs/>
              <w:lang w:val="zh-CN"/>
            </w:rPr>
            <w:fldChar w:fldCharType="end"/>
          </w:r>
        </w:p>
      </w:sdtContent>
    </w:sdt>
    <w:p w:rsidR="000319B9" w:rsidRDefault="002B323B" w:rsidP="00E10146">
      <w:pPr>
        <w:rPr>
          <w:rFonts w:asciiTheme="minorHAnsi" w:eastAsiaTheme="minorEastAsia" w:hAnsiTheme="minorHAnsi" w:cstheme="minorBidi"/>
          <w:noProof/>
          <w:snapToGrid/>
          <w:kern w:val="2"/>
          <w:szCs w:val="22"/>
        </w:rPr>
      </w:pPr>
      <w:r>
        <w:rPr>
          <w:szCs w:val="24"/>
        </w:rPr>
        <w:fldChar w:fldCharType="begin"/>
      </w:r>
      <w:r>
        <w:rPr>
          <w:szCs w:val="24"/>
        </w:rPr>
        <w:instrText xml:space="preserve"> TOC \o "1-2" \h \z \u </w:instrText>
      </w:r>
      <w:r>
        <w:rPr>
          <w:szCs w:val="24"/>
        </w:rPr>
        <w:fldChar w:fldCharType="separate"/>
      </w:r>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E10146" w:rsidRDefault="00322206" w:rsidP="00E10146">
      <w:pPr>
        <w:pStyle w:val="006"/>
      </w:pPr>
      <w:bookmarkStart w:id="1" w:name="_Toc77153425"/>
      <w:bookmarkStart w:id="2" w:name="_Toc77990098"/>
      <w:bookmarkStart w:id="3" w:name="_Toc345595619"/>
      <w:bookmarkStart w:id="4" w:name="_Toc69751362"/>
      <w:bookmarkStart w:id="5" w:name="_Toc69926121"/>
      <w:bookmarkStart w:id="6" w:name="_Toc129608135"/>
      <w:bookmarkStart w:id="7" w:name="_Toc77153429"/>
      <w:bookmarkStart w:id="8" w:name="_Toc77990102"/>
      <w:bookmarkStart w:id="9" w:name="_Toc345595623"/>
      <w:bookmarkStart w:id="10" w:name="_Toc77153430"/>
      <w:bookmarkStart w:id="11" w:name="_Toc77990103"/>
      <w:r w:rsidRPr="00E10146">
        <w:lastRenderedPageBreak/>
        <w:t>范围</w:t>
      </w:r>
      <w:bookmarkEnd w:id="1"/>
      <w:bookmarkEnd w:id="2"/>
      <w:bookmarkEnd w:id="3"/>
      <w:bookmarkEnd w:id="4"/>
      <w:bookmarkEnd w:id="5"/>
      <w:bookmarkEnd w:id="6"/>
    </w:p>
    <w:p w:rsidR="00E10146" w:rsidRPr="00E10146" w:rsidRDefault="00322206" w:rsidP="004E5A34">
      <w:pPr>
        <w:pStyle w:val="007"/>
      </w:pPr>
      <w:bookmarkStart w:id="12" w:name="_Toc149640532"/>
      <w:bookmarkStart w:id="13" w:name="_Toc241400855"/>
      <w:bookmarkStart w:id="14" w:name="_Toc269136925"/>
      <w:bookmarkStart w:id="15" w:name="_Toc345595620"/>
      <w:bookmarkStart w:id="16" w:name="_Toc69751363"/>
      <w:bookmarkStart w:id="17" w:name="_Toc69926122"/>
      <w:bookmarkStart w:id="18" w:name="_Toc129608136"/>
      <w:r w:rsidRPr="00E10146">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53391791"/>
      <w:bookmarkStart w:id="26" w:name="_Toc77736573"/>
      <w:bookmarkStart w:id="27" w:name="_Toc281144696"/>
      <w:bookmarkStart w:id="28" w:name="_Toc317850545"/>
      <w:bookmarkStart w:id="29" w:name="_Toc317850672"/>
      <w:bookmarkStart w:id="30" w:name="_Toc317077693"/>
      <w:bookmarkEnd w:id="12"/>
      <w:bookmarkEnd w:id="13"/>
      <w:bookmarkEnd w:id="14"/>
      <w:bookmarkEnd w:id="15"/>
      <w:bookmarkEnd w:id="16"/>
      <w:bookmarkEnd w:id="17"/>
      <w:bookmarkEnd w:id="18"/>
    </w:p>
    <w:p w:rsidR="008B3DB6" w:rsidRDefault="008B3DB6" w:rsidP="00F05C76">
      <w:pPr>
        <w:pStyle w:val="004"/>
        <w:numPr>
          <w:ilvl w:val="0"/>
          <w:numId w:val="2"/>
        </w:numPr>
        <w:ind w:firstLineChars="0"/>
      </w:pPr>
      <w:r>
        <w:rPr>
          <w:rFonts w:hint="eastAsia"/>
        </w:rPr>
        <w:t>系统</w:t>
      </w:r>
      <w:r>
        <w:t>标识：</w:t>
      </w:r>
    </w:p>
    <w:p w:rsidR="008B3DB6" w:rsidRDefault="008B3DB6" w:rsidP="00F05C76">
      <w:pPr>
        <w:pStyle w:val="004"/>
        <w:numPr>
          <w:ilvl w:val="0"/>
          <w:numId w:val="2"/>
        </w:numPr>
        <w:ind w:firstLineChars="0"/>
      </w:pPr>
      <w:r>
        <w:rPr>
          <w:rFonts w:hint="eastAsia"/>
        </w:rPr>
        <w:t>系统</w:t>
      </w:r>
      <w:r>
        <w:t>名称：</w:t>
      </w:r>
    </w:p>
    <w:p w:rsidR="008B3DB6" w:rsidRDefault="008B3DB6" w:rsidP="00F05C76">
      <w:pPr>
        <w:pStyle w:val="004"/>
        <w:numPr>
          <w:ilvl w:val="0"/>
          <w:numId w:val="2"/>
        </w:numPr>
        <w:ind w:firstLineChars="0"/>
      </w:pPr>
      <w:r>
        <w:rPr>
          <w:rFonts w:hint="eastAsia"/>
        </w:rPr>
        <w:t>系统</w:t>
      </w:r>
      <w:r>
        <w:t>简称：</w:t>
      </w:r>
    </w:p>
    <w:p w:rsidR="00322206" w:rsidRPr="00AE694D" w:rsidRDefault="00322206" w:rsidP="00F05C76">
      <w:pPr>
        <w:pStyle w:val="004"/>
        <w:numPr>
          <w:ilvl w:val="0"/>
          <w:numId w:val="2"/>
        </w:numPr>
        <w:ind w:firstLineChars="0"/>
      </w:pPr>
      <w:r>
        <w:rPr>
          <w:rFonts w:hint="eastAsia"/>
        </w:rPr>
        <w:t>软件标识</w:t>
      </w:r>
      <w:r w:rsidRPr="00AE694D">
        <w:rPr>
          <w:rFonts w:hint="eastAsia"/>
        </w:rPr>
        <w:t>：</w:t>
      </w:r>
    </w:p>
    <w:p w:rsidR="00322206" w:rsidRDefault="00322206" w:rsidP="00F05C76">
      <w:pPr>
        <w:pStyle w:val="004"/>
        <w:numPr>
          <w:ilvl w:val="0"/>
          <w:numId w:val="2"/>
        </w:numPr>
        <w:ind w:firstLineChars="0"/>
      </w:pPr>
      <w:r w:rsidRPr="00AE694D">
        <w:rPr>
          <w:rFonts w:hint="eastAsia"/>
        </w:rPr>
        <w:t>软件名称：</w:t>
      </w:r>
    </w:p>
    <w:p w:rsidR="00322206" w:rsidRPr="00AE694D" w:rsidRDefault="00322206" w:rsidP="00F05C76">
      <w:pPr>
        <w:pStyle w:val="004"/>
        <w:numPr>
          <w:ilvl w:val="0"/>
          <w:numId w:val="2"/>
        </w:numPr>
        <w:ind w:firstLineChars="0"/>
      </w:pPr>
      <w:r>
        <w:rPr>
          <w:rFonts w:hint="eastAsia"/>
        </w:rPr>
        <w:t>软件简称：</w:t>
      </w:r>
    </w:p>
    <w:p w:rsidR="00322206" w:rsidRPr="00E10146" w:rsidRDefault="00322206" w:rsidP="00E10146">
      <w:pPr>
        <w:pStyle w:val="005"/>
      </w:pPr>
      <w:r w:rsidRPr="00E10146">
        <w:rPr>
          <w:rFonts w:hint="eastAsia"/>
        </w:rPr>
        <w:t>注1：</w:t>
      </w:r>
      <w:r w:rsidR="006A4676" w:rsidRPr="00E10146">
        <w:rPr>
          <w:rFonts w:hint="eastAsia"/>
        </w:rPr>
        <w:t>本章节</w:t>
      </w:r>
      <w:r w:rsidRPr="00E10146">
        <w:rPr>
          <w:rFonts w:hint="eastAsia"/>
        </w:rPr>
        <w:t>应包含本文档适用的系统和软件的完整标识，适用时，包括其标识号、名称、</w:t>
      </w:r>
      <w:r w:rsidR="00835BD2" w:rsidRPr="00E10146">
        <w:rPr>
          <w:rFonts w:hint="eastAsia"/>
        </w:rPr>
        <w:t>缩略名、</w:t>
      </w:r>
      <w:r w:rsidRPr="00E10146">
        <w:rPr>
          <w:rFonts w:hint="eastAsia"/>
        </w:rPr>
        <w:t>版本号</w:t>
      </w:r>
      <w:r w:rsidR="00835BD2" w:rsidRPr="00E10146">
        <w:rPr>
          <w:rFonts w:hint="eastAsia"/>
        </w:rPr>
        <w:t>和发布号</w:t>
      </w:r>
      <w:r w:rsidRPr="00E10146">
        <w:rPr>
          <w:rFonts w:hint="eastAsia"/>
        </w:rPr>
        <w:t>。</w:t>
      </w:r>
    </w:p>
    <w:p w:rsidR="00322206" w:rsidRPr="00E10146" w:rsidRDefault="00322206" w:rsidP="00E10146">
      <w:pPr>
        <w:pStyle w:val="005"/>
      </w:pPr>
      <w:r w:rsidRPr="00E10146">
        <w:rPr>
          <w:rFonts w:hint="eastAsia"/>
        </w:rPr>
        <w:t>注2</w:t>
      </w:r>
      <w:r w:rsidR="00DE2089">
        <w:rPr>
          <w:rFonts w:hint="eastAsia"/>
        </w:rPr>
        <w:t>：在形成最后文档时，需要删除文档中所有的注释</w:t>
      </w:r>
      <w:r w:rsidRPr="00E10146">
        <w:rPr>
          <w:rFonts w:hint="eastAsia"/>
        </w:rPr>
        <w:t>。</w:t>
      </w:r>
    </w:p>
    <w:p w:rsidR="00322206" w:rsidRDefault="004A4572" w:rsidP="004E5A34">
      <w:pPr>
        <w:pStyle w:val="007"/>
      </w:pPr>
      <w:bookmarkStart w:id="31" w:name="_Toc129608137"/>
      <w:bookmarkEnd w:id="19"/>
      <w:bookmarkEnd w:id="20"/>
      <w:bookmarkEnd w:id="21"/>
      <w:bookmarkEnd w:id="22"/>
      <w:bookmarkEnd w:id="23"/>
      <w:r>
        <w:rPr>
          <w:rFonts w:hint="eastAsia"/>
        </w:rPr>
        <w:t>数据库概述</w:t>
      </w:r>
      <w:bookmarkEnd w:id="31"/>
    </w:p>
    <w:p w:rsidR="00322206" w:rsidRPr="009F7B18" w:rsidRDefault="00322206" w:rsidP="00E10146">
      <w:pPr>
        <w:pStyle w:val="004"/>
        <w:ind w:firstLine="480"/>
      </w:pPr>
    </w:p>
    <w:p w:rsidR="009D18EE" w:rsidRDefault="009D18EE" w:rsidP="009D18EE">
      <w:pPr>
        <w:pStyle w:val="005"/>
      </w:pPr>
      <w:r>
        <w:rPr>
          <w:rFonts w:hint="eastAsia"/>
        </w:rPr>
        <w:t>注：本条应简要描述本文档所适用数据库的用途。它应描述该数据库的一般特性：</w:t>
      </w:r>
    </w:p>
    <w:p w:rsidR="009D18EE" w:rsidRDefault="009D18EE" w:rsidP="009D18EE">
      <w:pPr>
        <w:pStyle w:val="005"/>
      </w:pPr>
      <w:r>
        <w:rPr>
          <w:rFonts w:hint="eastAsia"/>
        </w:rPr>
        <w:t>a)</w:t>
      </w:r>
      <w:r>
        <w:rPr>
          <w:rFonts w:hint="eastAsia"/>
        </w:rPr>
        <w:tab/>
        <w:t>概述其开发；</w:t>
      </w:r>
    </w:p>
    <w:p w:rsidR="009D18EE" w:rsidRDefault="009D18EE" w:rsidP="009D18EE">
      <w:pPr>
        <w:pStyle w:val="005"/>
      </w:pPr>
      <w:r>
        <w:rPr>
          <w:rFonts w:hint="eastAsia"/>
        </w:rPr>
        <w:t>b)</w:t>
      </w:r>
      <w:r>
        <w:rPr>
          <w:rFonts w:hint="eastAsia"/>
        </w:rPr>
        <w:tab/>
        <w:t>使用和维护的历史；</w:t>
      </w:r>
    </w:p>
    <w:p w:rsidR="009D18EE" w:rsidRDefault="009D18EE" w:rsidP="009D18EE">
      <w:pPr>
        <w:pStyle w:val="005"/>
      </w:pPr>
      <w:r>
        <w:rPr>
          <w:rFonts w:hint="eastAsia"/>
        </w:rPr>
        <w:t>c)</w:t>
      </w:r>
      <w:r>
        <w:rPr>
          <w:rFonts w:hint="eastAsia"/>
        </w:rPr>
        <w:tab/>
        <w:t>标识项目的投资方</w:t>
      </w:r>
      <w:r>
        <w:t>、</w:t>
      </w:r>
      <w:r>
        <w:rPr>
          <w:rFonts w:hint="eastAsia"/>
        </w:rPr>
        <w:t>需方、用户、开发方和保障机构等；</w:t>
      </w:r>
    </w:p>
    <w:p w:rsidR="009D18EE" w:rsidRDefault="009D18EE" w:rsidP="009D18EE">
      <w:pPr>
        <w:pStyle w:val="005"/>
      </w:pPr>
      <w:r>
        <w:rPr>
          <w:rFonts w:hint="eastAsia"/>
        </w:rPr>
        <w:t>d)</w:t>
      </w:r>
      <w:r>
        <w:rPr>
          <w:rFonts w:hint="eastAsia"/>
        </w:rPr>
        <w:tab/>
        <w:t>标识当前和计划的运行现场；</w:t>
      </w:r>
    </w:p>
    <w:p w:rsidR="00322206" w:rsidRPr="00282861" w:rsidRDefault="009D18EE" w:rsidP="009D18EE">
      <w:pPr>
        <w:pStyle w:val="005"/>
      </w:pPr>
      <w:r>
        <w:rPr>
          <w:rFonts w:hint="eastAsia"/>
        </w:rPr>
        <w:t>e)</w:t>
      </w:r>
      <w:r>
        <w:rPr>
          <w:rFonts w:hint="eastAsia"/>
        </w:rPr>
        <w:tab/>
        <w:t>列出其他有关文档。</w:t>
      </w:r>
    </w:p>
    <w:p w:rsidR="00322206" w:rsidRPr="009F7B18" w:rsidRDefault="00322206" w:rsidP="004E5A34">
      <w:pPr>
        <w:pStyle w:val="007"/>
      </w:pPr>
      <w:bookmarkStart w:id="32" w:name="_Toc345595622"/>
      <w:bookmarkStart w:id="33" w:name="_Toc69751365"/>
      <w:bookmarkStart w:id="34" w:name="_Toc69926124"/>
      <w:bookmarkStart w:id="35" w:name="_Toc129608138"/>
      <w:bookmarkEnd w:id="24"/>
      <w:bookmarkEnd w:id="25"/>
      <w:bookmarkEnd w:id="26"/>
      <w:bookmarkEnd w:id="27"/>
      <w:r w:rsidRPr="009F7B18">
        <w:t>文档概述</w:t>
      </w:r>
      <w:bookmarkEnd w:id="28"/>
      <w:bookmarkEnd w:id="29"/>
      <w:bookmarkEnd w:id="30"/>
      <w:bookmarkEnd w:id="32"/>
      <w:bookmarkEnd w:id="33"/>
      <w:bookmarkEnd w:id="34"/>
      <w:bookmarkEnd w:id="35"/>
    </w:p>
    <w:p w:rsidR="00322206" w:rsidRDefault="00322206" w:rsidP="004E5A34">
      <w:pPr>
        <w:pStyle w:val="004"/>
        <w:ind w:firstLine="480"/>
      </w:pPr>
      <w:r w:rsidRPr="00D60B31">
        <w:t>本文档适用于</w:t>
      </w:r>
    </w:p>
    <w:p w:rsidR="00322206" w:rsidRPr="00282861" w:rsidRDefault="00322206" w:rsidP="004E5A34">
      <w:pPr>
        <w:pStyle w:val="005"/>
      </w:pPr>
      <w:r w:rsidRPr="00282861">
        <w:rPr>
          <w:rFonts w:hint="eastAsia"/>
        </w:rPr>
        <w:t>注：</w:t>
      </w:r>
    </w:p>
    <w:p w:rsidR="00322206" w:rsidRPr="00282861" w:rsidRDefault="00322206" w:rsidP="004E5A34">
      <w:pPr>
        <w:pStyle w:val="005"/>
      </w:pPr>
      <w:r w:rsidRPr="00282861">
        <w:rPr>
          <w:rFonts w:hint="eastAsia"/>
        </w:rPr>
        <w:t>a）概</w:t>
      </w:r>
      <w:r w:rsidR="00C700C8">
        <w:rPr>
          <w:rFonts w:hint="eastAsia"/>
        </w:rPr>
        <w:t>述</w:t>
      </w:r>
      <w:r w:rsidRPr="00282861">
        <w:rPr>
          <w:rFonts w:hint="eastAsia"/>
        </w:rPr>
        <w:t>本文档的用途</w:t>
      </w:r>
      <w:r w:rsidR="00C700C8">
        <w:rPr>
          <w:rFonts w:hint="eastAsia"/>
        </w:rPr>
        <w:t>和</w:t>
      </w:r>
      <w:r w:rsidR="00C700C8">
        <w:t>内容</w:t>
      </w:r>
      <w:r w:rsidRPr="00C700C8">
        <w:rPr>
          <w:rFonts w:hint="eastAsia"/>
          <w:i/>
        </w:rPr>
        <w:t>（包括其来源、作用、是编写哪些文档的依据等）；</w:t>
      </w:r>
    </w:p>
    <w:p w:rsidR="00322206" w:rsidRDefault="00322206" w:rsidP="004E5A34">
      <w:pPr>
        <w:pStyle w:val="005"/>
      </w:pPr>
      <w:r w:rsidRPr="00282861">
        <w:rPr>
          <w:rFonts w:hint="eastAsia"/>
        </w:rPr>
        <w:t>b）</w:t>
      </w:r>
      <w:r w:rsidR="00C700C8">
        <w:rPr>
          <w:rFonts w:hint="eastAsia"/>
        </w:rPr>
        <w:t>并</w:t>
      </w:r>
      <w:r w:rsidR="00C700C8">
        <w:t>描述与它的</w:t>
      </w:r>
      <w:r w:rsidR="00C700C8">
        <w:rPr>
          <w:rFonts w:hint="eastAsia"/>
        </w:rPr>
        <w:t>使用</w:t>
      </w:r>
      <w:r w:rsidR="00C700C8">
        <w:t>有关的安全保密方面的要求</w:t>
      </w:r>
      <w:r w:rsidRPr="00322206">
        <w:rPr>
          <w:rFonts w:hint="eastAsia"/>
        </w:rPr>
        <w:t>。</w:t>
      </w:r>
    </w:p>
    <w:p w:rsidR="00F97CE1" w:rsidRDefault="009D6B54" w:rsidP="00863A47">
      <w:pPr>
        <w:pStyle w:val="006"/>
      </w:pPr>
      <w:bookmarkStart w:id="36" w:name="_Toc69926126"/>
      <w:bookmarkStart w:id="37" w:name="_Toc129608139"/>
      <w:r w:rsidRPr="00D60B31">
        <w:t>引用文档</w:t>
      </w:r>
      <w:bookmarkEnd w:id="7"/>
      <w:bookmarkEnd w:id="8"/>
      <w:bookmarkEnd w:id="9"/>
      <w:bookmarkEnd w:id="36"/>
      <w:bookmarkEnd w:id="37"/>
    </w:p>
    <w:p w:rsidR="00BB4E90" w:rsidRPr="00D60B31" w:rsidRDefault="00BB4E90" w:rsidP="00863A47">
      <w:pPr>
        <w:pStyle w:val="004"/>
        <w:ind w:firstLine="480"/>
      </w:pPr>
      <w:r>
        <w:rPr>
          <w:rFonts w:hint="eastAsia"/>
        </w:rPr>
        <w:t>本文正文中引用文档见</w:t>
      </w:r>
      <w:r w:rsidR="00863A47">
        <w:fldChar w:fldCharType="begin"/>
      </w:r>
      <w:r w:rsidR="00863A47">
        <w:instrText xml:space="preserve"> </w:instrText>
      </w:r>
      <w:r w:rsidR="00863A47">
        <w:rPr>
          <w:rFonts w:hint="eastAsia"/>
        </w:rPr>
        <w:instrText>REF _Ref128561229 \h</w:instrText>
      </w:r>
      <w:r w:rsidR="00863A47">
        <w:instrText xml:space="preserve"> </w:instrText>
      </w:r>
      <w:r w:rsidR="00863A47">
        <w:fldChar w:fldCharType="separate"/>
      </w:r>
      <w:r w:rsidR="00863A47">
        <w:rPr>
          <w:rFonts w:hint="eastAsia"/>
        </w:rPr>
        <w:t>表</w:t>
      </w:r>
      <w:r w:rsidR="00863A47">
        <w:rPr>
          <w:rFonts w:hint="eastAsia"/>
        </w:rPr>
        <w:t xml:space="preserve"> </w:t>
      </w:r>
      <w:r w:rsidR="00863A47">
        <w:rPr>
          <w:noProof/>
        </w:rPr>
        <w:t>2</w:t>
      </w:r>
      <w:r w:rsidR="00863A47">
        <w:fldChar w:fldCharType="end"/>
      </w:r>
      <w:r>
        <w:rPr>
          <w:rFonts w:hint="eastAsia"/>
        </w:rPr>
        <w:t>。</w:t>
      </w:r>
    </w:p>
    <w:p w:rsidR="00F97CE1" w:rsidRDefault="00863A47" w:rsidP="00863A47">
      <w:pPr>
        <w:pStyle w:val="00a"/>
      </w:pPr>
      <w:bookmarkStart w:id="38" w:name="_Ref128561229"/>
      <w:bookmarkStart w:id="39" w:name="_Ref699253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2</w:t>
      </w:r>
      <w:r>
        <w:fldChar w:fldCharType="end"/>
      </w:r>
      <w:bookmarkEnd w:id="38"/>
      <w:r w:rsidR="002B323B" w:rsidRPr="009F7B18">
        <w:t>引用文档一览表</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1816"/>
        <w:gridCol w:w="1673"/>
        <w:gridCol w:w="1508"/>
        <w:gridCol w:w="1285"/>
        <w:gridCol w:w="1902"/>
      </w:tblGrid>
      <w:tr w:rsidR="005F3D7D" w:rsidTr="003545C4">
        <w:trPr>
          <w:trHeight w:val="454"/>
          <w:tblHeader/>
        </w:trPr>
        <w:tc>
          <w:tcPr>
            <w:tcW w:w="426" w:type="pct"/>
            <w:vAlign w:val="center"/>
          </w:tcPr>
          <w:p w:rsidR="005F3D7D" w:rsidRPr="005F3D7D" w:rsidRDefault="005F3D7D" w:rsidP="005364B6">
            <w:pPr>
              <w:pStyle w:val="002"/>
            </w:pPr>
            <w:r w:rsidRPr="005F3D7D">
              <w:rPr>
                <w:rFonts w:hint="eastAsia"/>
              </w:rPr>
              <w:lastRenderedPageBreak/>
              <w:t>序号</w:t>
            </w:r>
          </w:p>
        </w:tc>
        <w:tc>
          <w:tcPr>
            <w:tcW w:w="1015" w:type="pct"/>
            <w:vAlign w:val="center"/>
          </w:tcPr>
          <w:p w:rsidR="005F3D7D" w:rsidRPr="005F3D7D" w:rsidRDefault="005F3D7D" w:rsidP="005364B6">
            <w:pPr>
              <w:pStyle w:val="002"/>
            </w:pPr>
            <w:r w:rsidRPr="005F3D7D">
              <w:rPr>
                <w:rFonts w:hint="eastAsia"/>
              </w:rPr>
              <w:t>文档标识</w:t>
            </w:r>
          </w:p>
        </w:tc>
        <w:tc>
          <w:tcPr>
            <w:tcW w:w="935" w:type="pct"/>
            <w:vAlign w:val="center"/>
          </w:tcPr>
          <w:p w:rsidR="005F3D7D" w:rsidRPr="005F3D7D" w:rsidRDefault="005F3D7D" w:rsidP="005364B6">
            <w:pPr>
              <w:pStyle w:val="002"/>
            </w:pPr>
            <w:r w:rsidRPr="005F3D7D">
              <w:rPr>
                <w:rFonts w:hint="eastAsia"/>
              </w:rPr>
              <w:t>标题</w:t>
            </w:r>
          </w:p>
        </w:tc>
        <w:tc>
          <w:tcPr>
            <w:tcW w:w="843" w:type="pct"/>
            <w:vAlign w:val="center"/>
          </w:tcPr>
          <w:p w:rsidR="005F3D7D" w:rsidRPr="005F3D7D" w:rsidRDefault="005F3D7D" w:rsidP="005364B6">
            <w:pPr>
              <w:pStyle w:val="002"/>
            </w:pPr>
            <w:r w:rsidRPr="005F3D7D">
              <w:rPr>
                <w:rFonts w:hint="eastAsia"/>
              </w:rPr>
              <w:t>修订版本</w:t>
            </w:r>
          </w:p>
        </w:tc>
        <w:tc>
          <w:tcPr>
            <w:tcW w:w="718" w:type="pct"/>
            <w:vAlign w:val="center"/>
          </w:tcPr>
          <w:p w:rsidR="005F3D7D" w:rsidRPr="005F3D7D" w:rsidRDefault="005F3D7D" w:rsidP="005364B6">
            <w:pPr>
              <w:pStyle w:val="002"/>
            </w:pPr>
            <w:r w:rsidRPr="005F3D7D">
              <w:rPr>
                <w:rFonts w:hint="eastAsia"/>
              </w:rPr>
              <w:t>日期</w:t>
            </w:r>
          </w:p>
        </w:tc>
        <w:tc>
          <w:tcPr>
            <w:tcW w:w="1063" w:type="pct"/>
            <w:vAlign w:val="center"/>
          </w:tcPr>
          <w:p w:rsidR="005F3D7D" w:rsidRPr="005F3D7D" w:rsidRDefault="005F3D7D" w:rsidP="005364B6">
            <w:pPr>
              <w:pStyle w:val="002"/>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bl>
    <w:p w:rsidR="00782E68" w:rsidRPr="00EC2D79" w:rsidRDefault="00782E68" w:rsidP="00863A47">
      <w:pPr>
        <w:pStyle w:val="005"/>
      </w:pPr>
      <w:r w:rsidRPr="00EC2D79">
        <w:rPr>
          <w:rFonts w:hint="eastAsia"/>
        </w:rPr>
        <w:t>注1：</w:t>
      </w:r>
      <w:r w:rsidR="006A4676">
        <w:rPr>
          <w:rFonts w:hint="eastAsia"/>
        </w:rPr>
        <w:t>本章节</w:t>
      </w:r>
      <w:r w:rsidRPr="00EC2D79">
        <w:rPr>
          <w:rFonts w:hint="eastAsia"/>
        </w:rPr>
        <w:t>应列出引用文档的编号、标题、编写单位、修订版及日期，还应</w:t>
      </w:r>
      <w:r w:rsidR="00C700C8">
        <w:rPr>
          <w:rFonts w:hint="eastAsia"/>
        </w:rPr>
        <w:t>给出</w:t>
      </w:r>
      <w:r w:rsidRPr="00EC2D79">
        <w:rPr>
          <w:rFonts w:hint="eastAsia"/>
        </w:rPr>
        <w:t>不能通过正常</w:t>
      </w:r>
      <w:r w:rsidR="00C700C8">
        <w:rPr>
          <w:rFonts w:hint="eastAsia"/>
        </w:rPr>
        <w:t>渠道</w:t>
      </w:r>
      <w:r w:rsidRPr="00EC2D79">
        <w:rPr>
          <w:rFonts w:hint="eastAsia"/>
        </w:rPr>
        <w:t>得到的文档的来源。</w:t>
      </w:r>
    </w:p>
    <w:p w:rsidR="005F3D7D" w:rsidRPr="00C700C8" w:rsidRDefault="00782E68" w:rsidP="00863A47">
      <w:pPr>
        <w:pStyle w:val="005"/>
        <w:rPr>
          <w:i/>
        </w:rPr>
      </w:pPr>
      <w:r w:rsidRPr="00C700C8">
        <w:rPr>
          <w:rFonts w:hint="eastAsia"/>
          <w:i/>
        </w:rPr>
        <w:t>注2：引用文件为必备的一般要素，其排列顺序为：文件、法规、标准、工程规范；文件、法规按照国家、军队、部门顺序排列，标准、工程规范先按照代号的拉丁字母顺序排列，再按照顺序号排列。</w:t>
      </w:r>
    </w:p>
    <w:p w:rsidR="00F034A4" w:rsidRDefault="00274F94" w:rsidP="00863A47">
      <w:pPr>
        <w:pStyle w:val="006"/>
      </w:pPr>
      <w:bookmarkStart w:id="40" w:name="_Toc129608140"/>
      <w:bookmarkEnd w:id="10"/>
      <w:bookmarkEnd w:id="11"/>
      <w:r>
        <w:rPr>
          <w:rFonts w:hint="eastAsia"/>
        </w:rPr>
        <w:t>数据库级</w:t>
      </w:r>
      <w:r>
        <w:t>设计决策</w:t>
      </w:r>
      <w:bookmarkEnd w:id="40"/>
    </w:p>
    <w:p w:rsidR="00B45E4B" w:rsidRDefault="00B45E4B" w:rsidP="00863A47">
      <w:pPr>
        <w:pStyle w:val="004"/>
        <w:ind w:firstLine="480"/>
      </w:pPr>
    </w:p>
    <w:p w:rsidR="00274F94" w:rsidRDefault="00B45E4B" w:rsidP="00274F94">
      <w:pPr>
        <w:pStyle w:val="005"/>
      </w:pPr>
      <w:r w:rsidRPr="00EC2D79">
        <w:rPr>
          <w:rFonts w:hint="eastAsia"/>
        </w:rPr>
        <w:t>注</w:t>
      </w:r>
      <w:r w:rsidR="00274F94">
        <w:rPr>
          <w:rFonts w:hint="eastAsia"/>
        </w:rPr>
        <w:t>：本章应根据需要分条给出数据库级设计决策，即数据库的行为设计决策（忽略其内部实现，从用户角度出发描述数据库将怎样运转以满足需求）以及其它影响数据库进一步设计的决策，</w:t>
      </w:r>
      <w:r w:rsidR="00274F94">
        <w:t>并给出决策的理由</w:t>
      </w:r>
      <w:r w:rsidR="00274F94">
        <w:rPr>
          <w:rFonts w:hint="eastAsia"/>
        </w:rPr>
        <w:t>。如果决策在系统需求或CSCI需求中均是明确的，本章应如实陈述。针对关键性需求（例如对安全性或保密性需求）的设计决策，应在专门</w:t>
      </w:r>
      <w:proofErr w:type="gramStart"/>
      <w:r w:rsidR="00274F94">
        <w:rPr>
          <w:rFonts w:hint="eastAsia"/>
        </w:rPr>
        <w:t>的章条中</w:t>
      </w:r>
      <w:proofErr w:type="gramEnd"/>
      <w:r w:rsidR="00274F94">
        <w:rPr>
          <w:rFonts w:hint="eastAsia"/>
        </w:rPr>
        <w:t>加以叙述。如果设计决策依赖于系统状态或方式，应指明这种依赖关系。如果部分或全部设计决策</w:t>
      </w:r>
      <w:r w:rsidR="00274F94">
        <w:t>在用户的或商用的数据库管理系统</w:t>
      </w:r>
      <w:r w:rsidR="00274F94">
        <w:rPr>
          <w:rFonts w:hint="eastAsia"/>
        </w:rPr>
        <w:t>（DBMS）中进行了描述，本章可以直接引用。本章应给出或引用需要了解的设计约定。数据库级设计决策的例子如下：</w:t>
      </w:r>
    </w:p>
    <w:p w:rsidR="00274F94" w:rsidRDefault="00274F94" w:rsidP="00274F94">
      <w:pPr>
        <w:pStyle w:val="005"/>
      </w:pPr>
      <w:r>
        <w:rPr>
          <w:rFonts w:hint="eastAsia"/>
        </w:rPr>
        <w:t>a)</w:t>
      </w:r>
      <w:r>
        <w:rPr>
          <w:rFonts w:hint="eastAsia"/>
        </w:rPr>
        <w:tab/>
        <w:t>关于数据库将接收的查询或其它输入以及它将产生的输出（显示、报表、消息、响应等）</w:t>
      </w:r>
      <w:r w:rsidR="004A35EE">
        <w:rPr>
          <w:rFonts w:hint="eastAsia"/>
        </w:rPr>
        <w:t>的</w:t>
      </w:r>
      <w:r w:rsidR="004A35EE">
        <w:t>设计决策</w:t>
      </w:r>
      <w:r>
        <w:rPr>
          <w:rFonts w:hint="eastAsia"/>
        </w:rPr>
        <w:t>，包括与其它系统、HWCI、CSCI及用户的接口的设计决策（本文档的5.x.d</w:t>
      </w:r>
      <w:proofErr w:type="gramStart"/>
      <w:r>
        <w:rPr>
          <w:rFonts w:hint="eastAsia"/>
        </w:rPr>
        <w:t>条指出</w:t>
      </w:r>
      <w:proofErr w:type="gramEnd"/>
      <w:r>
        <w:rPr>
          <w:rFonts w:hint="eastAsia"/>
        </w:rPr>
        <w:t>这项说明应考虑的主题）。如果这一信息的全部或部分在接口设计说明（IDD）中给出，那么可以直接引用。</w:t>
      </w:r>
    </w:p>
    <w:p w:rsidR="00274F94" w:rsidRDefault="00274F94" w:rsidP="00274F94">
      <w:pPr>
        <w:pStyle w:val="005"/>
      </w:pPr>
      <w:r>
        <w:rPr>
          <w:rFonts w:hint="eastAsia"/>
        </w:rPr>
        <w:t>b)</w:t>
      </w:r>
      <w:r>
        <w:rPr>
          <w:rFonts w:hint="eastAsia"/>
        </w:rPr>
        <w:tab/>
        <w:t>有关响应每个输入或查询时数据库行为的设计决策，包括数据库将执行什么动作，响应时间和其它性能特性，所选择的方程式/算法/规则，处理和对不允许的输入的处理。</w:t>
      </w:r>
    </w:p>
    <w:p w:rsidR="00274F94" w:rsidRDefault="00274F94" w:rsidP="00274F94">
      <w:pPr>
        <w:pStyle w:val="005"/>
      </w:pPr>
      <w:r>
        <w:rPr>
          <w:rFonts w:hint="eastAsia"/>
        </w:rPr>
        <w:t>c)</w:t>
      </w:r>
      <w:r>
        <w:rPr>
          <w:rFonts w:hint="eastAsia"/>
        </w:rPr>
        <w:tab/>
        <w:t>有关数据库/数据文件如何呈现给用户的设计决策（本文档的4.x条标识了这项说明应考虑的主题）。</w:t>
      </w:r>
    </w:p>
    <w:p w:rsidR="00274F94" w:rsidRDefault="00274F94" w:rsidP="00274F94">
      <w:pPr>
        <w:pStyle w:val="005"/>
      </w:pPr>
      <w:r>
        <w:rPr>
          <w:rFonts w:hint="eastAsia"/>
        </w:rPr>
        <w:t>d)</w:t>
      </w:r>
      <w:r>
        <w:rPr>
          <w:rFonts w:hint="eastAsia"/>
        </w:rPr>
        <w:tab/>
        <w:t>有关所使用的数据库管理系统（包括名称、版本/发布版）以及为适应需求的变更而引入到数据库内部的灵活性类型的设计决策。</w:t>
      </w:r>
    </w:p>
    <w:p w:rsidR="00274F94" w:rsidRDefault="00274F94" w:rsidP="00274F94">
      <w:pPr>
        <w:pStyle w:val="005"/>
      </w:pPr>
      <w:r>
        <w:rPr>
          <w:rFonts w:hint="eastAsia"/>
        </w:rPr>
        <w:t>e)</w:t>
      </w:r>
      <w:r>
        <w:rPr>
          <w:rFonts w:hint="eastAsia"/>
        </w:rPr>
        <w:tab/>
        <w:t>有关数据库应提供的可用性、安全性、保密性、私密性和操作连续性的等级和类型的设计决策。</w:t>
      </w:r>
    </w:p>
    <w:p w:rsidR="00274F94" w:rsidRDefault="00274F94" w:rsidP="00274F94">
      <w:pPr>
        <w:pStyle w:val="005"/>
      </w:pPr>
      <w:r>
        <w:rPr>
          <w:rFonts w:hint="eastAsia"/>
        </w:rPr>
        <w:t>f)</w:t>
      </w:r>
      <w:r>
        <w:rPr>
          <w:rFonts w:hint="eastAsia"/>
        </w:rPr>
        <w:tab/>
        <w:t>有关数据库的分布（例如客户/服务器）、主数据库文件的更新和维护的设计决策，包括维护一致性、建立/重建和维持同步、强制完整性和业务规则。</w:t>
      </w:r>
    </w:p>
    <w:p w:rsidR="00274F94" w:rsidRDefault="00274F94" w:rsidP="00274F94">
      <w:pPr>
        <w:pStyle w:val="005"/>
      </w:pPr>
      <w:r>
        <w:rPr>
          <w:rFonts w:hint="eastAsia"/>
        </w:rPr>
        <w:lastRenderedPageBreak/>
        <w:t>g)</w:t>
      </w:r>
      <w:r>
        <w:rPr>
          <w:rFonts w:hint="eastAsia"/>
        </w:rPr>
        <w:tab/>
        <w:t>有关备份与恢复的设计决策，包括数据和处理的分布策略，备份和恢复过程中允许的动作，以及对新技术或非标准技术（如视频和声音等）的特殊考虑。</w:t>
      </w:r>
    </w:p>
    <w:p w:rsidR="00B45E4B" w:rsidRPr="00525F04" w:rsidRDefault="00274F94" w:rsidP="00274F94">
      <w:pPr>
        <w:pStyle w:val="005"/>
        <w:rPr>
          <w:i/>
        </w:rPr>
      </w:pPr>
      <w:r>
        <w:rPr>
          <w:rFonts w:hint="eastAsia"/>
        </w:rPr>
        <w:t>h)</w:t>
      </w:r>
      <w:r>
        <w:rPr>
          <w:rFonts w:hint="eastAsia"/>
        </w:rPr>
        <w:tab/>
        <w:t>关于重新打包、排序、索引、同步以及一致性的设计决策，包括自动磁盘管理和自动空间回收、优化策略、存储与空间大小以及数据库的规模与继承数据捕获等方面的考虑。</w:t>
      </w:r>
    </w:p>
    <w:p w:rsidR="004A35EE" w:rsidRDefault="004A35EE" w:rsidP="008570DB">
      <w:pPr>
        <w:pStyle w:val="006"/>
      </w:pPr>
      <w:bookmarkStart w:id="41" w:name="_Toc129608141"/>
      <w:bookmarkStart w:id="42" w:name="_Toc69926167"/>
      <w:r>
        <w:rPr>
          <w:rFonts w:hint="eastAsia"/>
        </w:rPr>
        <w:t>数据库</w:t>
      </w:r>
      <w:r>
        <w:t>详细设计</w:t>
      </w:r>
      <w:bookmarkEnd w:id="41"/>
    </w:p>
    <w:p w:rsidR="009E5849" w:rsidRDefault="009E5849" w:rsidP="009E5849">
      <w:pPr>
        <w:pStyle w:val="004"/>
        <w:ind w:firstLine="480"/>
      </w:pPr>
    </w:p>
    <w:p w:rsidR="009E5849" w:rsidRDefault="009E5849" w:rsidP="009E5849">
      <w:pPr>
        <w:pStyle w:val="005"/>
      </w:pPr>
      <w:r>
        <w:rPr>
          <w:rFonts w:hint="eastAsia"/>
        </w:rPr>
        <w:t>注：本章</w:t>
      </w:r>
      <w:r>
        <w:t>应根据需要分条描述数据库的详细设计。设计</w:t>
      </w:r>
      <w:r>
        <w:rPr>
          <w:rFonts w:hint="eastAsia"/>
        </w:rPr>
        <w:t>级</w:t>
      </w:r>
      <w:r>
        <w:t>别以及这些级别的名称应根据所使用</w:t>
      </w:r>
      <w:r>
        <w:rPr>
          <w:rFonts w:hint="eastAsia"/>
        </w:rPr>
        <w:t>的</w:t>
      </w:r>
      <w:r>
        <w:t>方法确定。例如</w:t>
      </w:r>
      <w:r>
        <w:rPr>
          <w:rFonts w:hint="eastAsia"/>
        </w:rPr>
        <w:t>数据库</w:t>
      </w:r>
      <w:r>
        <w:t>的设计级别包括概念设计、内部设计、逻辑</w:t>
      </w:r>
      <w:r>
        <w:rPr>
          <w:rFonts w:hint="eastAsia"/>
        </w:rPr>
        <w:t>设计</w:t>
      </w:r>
      <w:r>
        <w:t>、</w:t>
      </w:r>
      <w:r>
        <w:rPr>
          <w:rFonts w:hint="eastAsia"/>
        </w:rPr>
        <w:t>物理</w:t>
      </w:r>
      <w:r>
        <w:t>设计。如果</w:t>
      </w:r>
      <w:r>
        <w:rPr>
          <w:rFonts w:hint="eastAsia"/>
        </w:rPr>
        <w:t>设计</w:t>
      </w:r>
      <w:r>
        <w:t>的全部或部分依赖于系统的状态或方式，应指明这种依赖关系。本章</w:t>
      </w:r>
      <w:r>
        <w:rPr>
          <w:rFonts w:hint="eastAsia"/>
        </w:rPr>
        <w:t>应</w:t>
      </w:r>
      <w:r>
        <w:t>给出或引用需要了解的设计约定。</w:t>
      </w:r>
    </w:p>
    <w:p w:rsidR="009E5849" w:rsidRDefault="009E5849" w:rsidP="009E5849">
      <w:pPr>
        <w:pStyle w:val="005"/>
      </w:pPr>
      <w:r>
        <w:rPr>
          <w:rFonts w:hint="eastAsia"/>
        </w:rPr>
        <w:t>本文档用“数据</w:t>
      </w:r>
      <w:r>
        <w:t>元素组合体</w:t>
      </w:r>
      <w:r>
        <w:t>”</w:t>
      </w:r>
      <w:r>
        <w:rPr>
          <w:rFonts w:hint="eastAsia"/>
        </w:rPr>
        <w:t>一</w:t>
      </w:r>
      <w:r>
        <w:t>词来代表在</w:t>
      </w:r>
      <w:proofErr w:type="gramStart"/>
      <w:r>
        <w:t>一</w:t>
      </w:r>
      <w:proofErr w:type="gramEnd"/>
      <w:r>
        <w:t>指定的设计</w:t>
      </w:r>
      <w:r>
        <w:rPr>
          <w:rFonts w:hint="eastAsia"/>
        </w:rPr>
        <w:t>级别</w:t>
      </w:r>
      <w:r>
        <w:t>（例如</w:t>
      </w:r>
      <w:r>
        <w:rPr>
          <w:rFonts w:hint="eastAsia"/>
        </w:rPr>
        <w:t>概念</w:t>
      </w:r>
      <w:r>
        <w:t>设计、</w:t>
      </w:r>
      <w:r w:rsidRPr="009E5849">
        <w:rPr>
          <w:rFonts w:hint="eastAsia"/>
        </w:rPr>
        <w:t>内部设计、逻辑设计、物理设计</w:t>
      </w:r>
      <w:r>
        <w:rPr>
          <w:rFonts w:hint="eastAsia"/>
        </w:rPr>
        <w:t>）</w:t>
      </w:r>
      <w:r w:rsidR="003B0BC0">
        <w:rPr>
          <w:rFonts w:hint="eastAsia"/>
        </w:rPr>
        <w:t>上</w:t>
      </w:r>
      <w:r w:rsidR="003B0BC0">
        <w:t>具有</w:t>
      </w:r>
      <w:r w:rsidR="003B0BC0">
        <w:rPr>
          <w:rFonts w:hint="eastAsia"/>
        </w:rPr>
        <w:t>特定</w:t>
      </w:r>
      <w:r w:rsidR="003B0BC0">
        <w:t>结构（数据元素的编号</w:t>
      </w:r>
      <w:r w:rsidR="003B0BC0">
        <w:rPr>
          <w:rFonts w:hint="eastAsia"/>
        </w:rPr>
        <w:t>/次序/分组</w:t>
      </w:r>
      <w:r w:rsidR="003B0BC0">
        <w:t>）的任何</w:t>
      </w:r>
      <w:r w:rsidR="003B0BC0">
        <w:rPr>
          <w:rFonts w:hint="eastAsia"/>
        </w:rPr>
        <w:t>实体</w:t>
      </w:r>
      <w:r w:rsidR="003B0BC0">
        <w:t>、关系、模式、字段、表、数组等，用</w:t>
      </w:r>
      <w:r w:rsidR="003B0BC0">
        <w:rPr>
          <w:rFonts w:hint="eastAsia"/>
        </w:rPr>
        <w:t>“</w:t>
      </w:r>
      <w:r w:rsidR="003B0BC0">
        <w:t>数据元素</w:t>
      </w:r>
      <w:r w:rsidR="003B0BC0">
        <w:t>”</w:t>
      </w:r>
      <w:r w:rsidR="003B0BC0">
        <w:rPr>
          <w:rFonts w:hint="eastAsia"/>
        </w:rPr>
        <w:t>一</w:t>
      </w:r>
      <w:r w:rsidR="003B0BC0">
        <w:t>词来代表在该等级上不具有结构的任何关系、属性、字段、单元（cell</w:t>
      </w:r>
      <w:r w:rsidR="003B0BC0">
        <w:rPr>
          <w:rFonts w:hint="eastAsia"/>
        </w:rPr>
        <w:t>）</w:t>
      </w:r>
      <w:r w:rsidR="003B0BC0">
        <w:t>/</w:t>
      </w:r>
      <w:r w:rsidR="003B0BC0">
        <w:rPr>
          <w:rFonts w:hint="eastAsia"/>
        </w:rPr>
        <w:t>数据</w:t>
      </w:r>
      <w:r w:rsidR="003B0BC0">
        <w:t>元素等。</w:t>
      </w:r>
    </w:p>
    <w:p w:rsidR="009E5849" w:rsidRDefault="009E5849" w:rsidP="009E5849">
      <w:pPr>
        <w:pStyle w:val="007"/>
      </w:pPr>
      <w:bookmarkStart w:id="43" w:name="_Toc129608142"/>
      <w:r>
        <w:rPr>
          <w:rFonts w:hint="eastAsia"/>
        </w:rPr>
        <w:t>（数据库</w:t>
      </w:r>
      <w:r>
        <w:t>设计级别的名称）</w:t>
      </w:r>
      <w:bookmarkEnd w:id="43"/>
    </w:p>
    <w:p w:rsidR="00487B16" w:rsidRDefault="00487B16" w:rsidP="00487B16">
      <w:pPr>
        <w:pStyle w:val="004"/>
        <w:ind w:firstLine="480"/>
      </w:pPr>
    </w:p>
    <w:p w:rsidR="00487B16" w:rsidRDefault="00487B16" w:rsidP="00487B16">
      <w:pPr>
        <w:pStyle w:val="005"/>
      </w:pPr>
      <w:r>
        <w:rPr>
          <w:rFonts w:hint="eastAsia"/>
        </w:rPr>
        <w:t>注：本条应标识数据库设计级别，并用所选择的设计方法的术语描述数据库的数据元素和数据元素集合。（若适用）这些信息应包括如下内容，它们可按任何适合于所提供信息的顺序提供：</w:t>
      </w:r>
    </w:p>
    <w:p w:rsidR="00487B16" w:rsidRDefault="00487B16" w:rsidP="00487B16">
      <w:pPr>
        <w:pStyle w:val="005"/>
      </w:pPr>
      <w:r>
        <w:rPr>
          <w:rFonts w:hint="eastAsia"/>
        </w:rPr>
        <w:t>a)</w:t>
      </w:r>
      <w:r>
        <w:rPr>
          <w:rFonts w:hint="eastAsia"/>
        </w:rPr>
        <w:tab/>
        <w:t>数据库设计中各个数据元素的特性，例如：</w:t>
      </w:r>
    </w:p>
    <w:p w:rsidR="00487B16" w:rsidRDefault="00487B16" w:rsidP="00487B16">
      <w:pPr>
        <w:pStyle w:val="005"/>
        <w:ind w:firstLine="851"/>
      </w:pPr>
      <w:r>
        <w:rPr>
          <w:rFonts w:hint="eastAsia"/>
        </w:rPr>
        <w:t>1)</w:t>
      </w:r>
      <w:r>
        <w:rPr>
          <w:rFonts w:hint="eastAsia"/>
        </w:rPr>
        <w:tab/>
        <w:t>名称/标识符：</w:t>
      </w:r>
    </w:p>
    <w:p w:rsidR="00487B16" w:rsidRDefault="00487B16" w:rsidP="00487B16">
      <w:pPr>
        <w:pStyle w:val="005"/>
        <w:ind w:firstLine="1276"/>
      </w:pPr>
      <w:r>
        <w:rPr>
          <w:rFonts w:hint="eastAsia"/>
        </w:rPr>
        <w:t>a.</w:t>
      </w:r>
      <w:r>
        <w:rPr>
          <w:rFonts w:hint="eastAsia"/>
        </w:rPr>
        <w:tab/>
        <w:t>唯一标识符；</w:t>
      </w:r>
    </w:p>
    <w:p w:rsidR="00487B16" w:rsidRDefault="00487B16" w:rsidP="00487B16">
      <w:pPr>
        <w:pStyle w:val="005"/>
        <w:ind w:firstLine="1276"/>
      </w:pPr>
      <w:r>
        <w:rPr>
          <w:rFonts w:hint="eastAsia"/>
        </w:rPr>
        <w:t>b.</w:t>
      </w:r>
      <w:r>
        <w:rPr>
          <w:rFonts w:hint="eastAsia"/>
        </w:rPr>
        <w:tab/>
        <w:t>非技术名称（自然语言）；</w:t>
      </w:r>
    </w:p>
    <w:p w:rsidR="00487B16" w:rsidRDefault="00487B16" w:rsidP="00487B16">
      <w:pPr>
        <w:pStyle w:val="005"/>
        <w:ind w:firstLine="1276"/>
      </w:pPr>
      <w:r>
        <w:rPr>
          <w:rFonts w:hint="eastAsia"/>
        </w:rPr>
        <w:t>c.</w:t>
      </w:r>
      <w:r>
        <w:rPr>
          <w:rFonts w:hint="eastAsia"/>
        </w:rPr>
        <w:tab/>
        <w:t>数据元素名称（</w:t>
      </w:r>
      <w:r>
        <w:t>应优先</w:t>
      </w:r>
      <w:r>
        <w:rPr>
          <w:rFonts w:hint="eastAsia"/>
        </w:rPr>
        <w:t>使用</w:t>
      </w:r>
      <w:r>
        <w:t>标准化的数据元素名称）</w:t>
      </w:r>
      <w:r>
        <w:rPr>
          <w:rFonts w:hint="eastAsia"/>
        </w:rPr>
        <w:t>；</w:t>
      </w:r>
    </w:p>
    <w:p w:rsidR="00487B16" w:rsidRDefault="00487B16" w:rsidP="00487B16">
      <w:pPr>
        <w:pStyle w:val="005"/>
        <w:ind w:firstLine="1276"/>
      </w:pPr>
      <w:r>
        <w:rPr>
          <w:rFonts w:hint="eastAsia"/>
        </w:rPr>
        <w:t>d.</w:t>
      </w:r>
      <w:r>
        <w:rPr>
          <w:rFonts w:hint="eastAsia"/>
        </w:rPr>
        <w:tab/>
        <w:t>技术名称（如在数据库中字段名）；</w:t>
      </w:r>
    </w:p>
    <w:p w:rsidR="00487B16" w:rsidRDefault="00487B16" w:rsidP="00487B16">
      <w:pPr>
        <w:pStyle w:val="005"/>
        <w:ind w:firstLine="1276"/>
      </w:pPr>
      <w:r>
        <w:rPr>
          <w:rFonts w:hint="eastAsia"/>
        </w:rPr>
        <w:t>e.</w:t>
      </w:r>
      <w:r>
        <w:rPr>
          <w:rFonts w:hint="eastAsia"/>
        </w:rPr>
        <w:tab/>
        <w:t>缩略名或同义名。</w:t>
      </w:r>
    </w:p>
    <w:p w:rsidR="00487B16" w:rsidRDefault="00487B16" w:rsidP="00487B16">
      <w:pPr>
        <w:pStyle w:val="005"/>
        <w:ind w:firstLine="851"/>
      </w:pPr>
      <w:r>
        <w:rPr>
          <w:rFonts w:hint="eastAsia"/>
        </w:rPr>
        <w:t>2)</w:t>
      </w:r>
      <w:r>
        <w:rPr>
          <w:rFonts w:hint="eastAsia"/>
        </w:rPr>
        <w:tab/>
        <w:t>数据类型（字母、数字、整数等）。</w:t>
      </w:r>
    </w:p>
    <w:p w:rsidR="00487B16" w:rsidRDefault="00487B16" w:rsidP="00487B16">
      <w:pPr>
        <w:pStyle w:val="005"/>
        <w:ind w:firstLine="851"/>
      </w:pPr>
      <w:r>
        <w:rPr>
          <w:rFonts w:hint="eastAsia"/>
        </w:rPr>
        <w:t>3)</w:t>
      </w:r>
      <w:r>
        <w:rPr>
          <w:rFonts w:hint="eastAsia"/>
        </w:rPr>
        <w:tab/>
        <w:t>大小和格式（如：字符串的长度和标点符号）。</w:t>
      </w:r>
    </w:p>
    <w:p w:rsidR="00487B16" w:rsidRDefault="00487B16" w:rsidP="00487B16">
      <w:pPr>
        <w:pStyle w:val="005"/>
        <w:ind w:firstLine="851"/>
      </w:pPr>
      <w:r>
        <w:rPr>
          <w:rFonts w:hint="eastAsia"/>
        </w:rPr>
        <w:t>4)</w:t>
      </w:r>
      <w:r>
        <w:rPr>
          <w:rFonts w:hint="eastAsia"/>
        </w:rPr>
        <w:tab/>
        <w:t>计量单位（如：m等）。</w:t>
      </w:r>
    </w:p>
    <w:p w:rsidR="00487B16" w:rsidRDefault="00487B16" w:rsidP="00487B16">
      <w:pPr>
        <w:pStyle w:val="005"/>
        <w:ind w:firstLine="851"/>
      </w:pPr>
      <w:r>
        <w:rPr>
          <w:rFonts w:hint="eastAsia"/>
        </w:rPr>
        <w:t>5)</w:t>
      </w:r>
      <w:r>
        <w:rPr>
          <w:rFonts w:hint="eastAsia"/>
        </w:rPr>
        <w:tab/>
        <w:t>可能值的范围或枚举（如：0-99）。</w:t>
      </w:r>
    </w:p>
    <w:p w:rsidR="00487B16" w:rsidRDefault="00487B16" w:rsidP="00487B16">
      <w:pPr>
        <w:pStyle w:val="005"/>
        <w:ind w:firstLine="851"/>
      </w:pPr>
      <w:r>
        <w:rPr>
          <w:rFonts w:hint="eastAsia"/>
        </w:rPr>
        <w:t>6)</w:t>
      </w:r>
      <w:r>
        <w:rPr>
          <w:rFonts w:hint="eastAsia"/>
        </w:rPr>
        <w:tab/>
        <w:t>准确性（正确程度）和精度（有效数位数）。</w:t>
      </w:r>
    </w:p>
    <w:p w:rsidR="00487B16" w:rsidRDefault="00487B16" w:rsidP="00487B16">
      <w:pPr>
        <w:pStyle w:val="005"/>
        <w:ind w:firstLine="851"/>
      </w:pPr>
      <w:r>
        <w:rPr>
          <w:rFonts w:hint="eastAsia"/>
        </w:rPr>
        <w:lastRenderedPageBreak/>
        <w:t>7)</w:t>
      </w:r>
      <w:r>
        <w:rPr>
          <w:rFonts w:hint="eastAsia"/>
        </w:rPr>
        <w:tab/>
        <w:t>优先级别、时序、频率、容量、排序以及其它约束条件（例如数据元素是否可以被更新、业务规则是否适用）。</w:t>
      </w:r>
    </w:p>
    <w:p w:rsidR="00487B16" w:rsidRDefault="00487B16" w:rsidP="00487B16">
      <w:pPr>
        <w:pStyle w:val="005"/>
        <w:ind w:firstLine="851"/>
      </w:pPr>
      <w:r>
        <w:rPr>
          <w:rFonts w:hint="eastAsia"/>
        </w:rPr>
        <w:t>8)</w:t>
      </w:r>
      <w:r>
        <w:rPr>
          <w:rFonts w:hint="eastAsia"/>
        </w:rPr>
        <w:tab/>
        <w:t>保密性和私密性约束。</w:t>
      </w:r>
    </w:p>
    <w:p w:rsidR="00487B16" w:rsidRDefault="00487B16" w:rsidP="00487B16">
      <w:pPr>
        <w:pStyle w:val="005"/>
        <w:ind w:firstLine="851"/>
      </w:pPr>
      <w:r>
        <w:rPr>
          <w:rFonts w:hint="eastAsia"/>
        </w:rPr>
        <w:t>9)</w:t>
      </w:r>
      <w:r>
        <w:rPr>
          <w:rFonts w:hint="eastAsia"/>
        </w:rPr>
        <w:tab/>
        <w:t>来源（建立/发送的实体）和接受者（使用/接收的实体）。</w:t>
      </w:r>
    </w:p>
    <w:p w:rsidR="00487B16" w:rsidRDefault="00487B16" w:rsidP="00487B16">
      <w:pPr>
        <w:pStyle w:val="005"/>
      </w:pPr>
      <w:r>
        <w:rPr>
          <w:rFonts w:hint="eastAsia"/>
        </w:rPr>
        <w:t>b)</w:t>
      </w:r>
      <w:r>
        <w:rPr>
          <w:rFonts w:hint="eastAsia"/>
        </w:rPr>
        <w:tab/>
        <w:t>数据库设计中的数据元素集合（记录、消息、文件、数组、显示、报表等）的特性，例如：</w:t>
      </w:r>
    </w:p>
    <w:p w:rsidR="00487B16" w:rsidRDefault="00487B16" w:rsidP="00487B16">
      <w:pPr>
        <w:pStyle w:val="005"/>
        <w:ind w:firstLine="851"/>
      </w:pPr>
      <w:r>
        <w:rPr>
          <w:rFonts w:hint="eastAsia"/>
        </w:rPr>
        <w:t>1)</w:t>
      </w:r>
      <w:r>
        <w:rPr>
          <w:rFonts w:hint="eastAsia"/>
        </w:rPr>
        <w:tab/>
        <w:t>名称/标识符：</w:t>
      </w:r>
    </w:p>
    <w:p w:rsidR="00487B16" w:rsidRDefault="00487B16" w:rsidP="00487B16">
      <w:pPr>
        <w:pStyle w:val="005"/>
        <w:ind w:firstLine="1276"/>
      </w:pPr>
      <w:r>
        <w:rPr>
          <w:rFonts w:hint="eastAsia"/>
        </w:rPr>
        <w:t>a.</w:t>
      </w:r>
      <w:r>
        <w:rPr>
          <w:rFonts w:hint="eastAsia"/>
        </w:rPr>
        <w:tab/>
        <w:t>唯一标识符；</w:t>
      </w:r>
    </w:p>
    <w:p w:rsidR="00487B16" w:rsidRDefault="00487B16" w:rsidP="00487B16">
      <w:pPr>
        <w:pStyle w:val="005"/>
        <w:ind w:firstLine="1276"/>
      </w:pPr>
      <w:r>
        <w:rPr>
          <w:rFonts w:hint="eastAsia"/>
        </w:rPr>
        <w:t>b.</w:t>
      </w:r>
      <w:r>
        <w:rPr>
          <w:rFonts w:hint="eastAsia"/>
        </w:rPr>
        <w:tab/>
        <w:t>非技术名称（自然语言名称）；</w:t>
      </w:r>
    </w:p>
    <w:p w:rsidR="00487B16" w:rsidRDefault="00487B16" w:rsidP="00487B16">
      <w:pPr>
        <w:pStyle w:val="005"/>
        <w:ind w:firstLine="1276"/>
      </w:pPr>
      <w:r>
        <w:rPr>
          <w:rFonts w:hint="eastAsia"/>
        </w:rPr>
        <w:t>c.</w:t>
      </w:r>
      <w:r>
        <w:rPr>
          <w:rFonts w:hint="eastAsia"/>
        </w:rPr>
        <w:tab/>
        <w:t>技术名称（</w:t>
      </w:r>
      <w:r w:rsidR="0081617E">
        <w:rPr>
          <w:rFonts w:hint="eastAsia"/>
        </w:rPr>
        <w:t>如在数据库中字段名称</w:t>
      </w:r>
      <w:r>
        <w:rPr>
          <w:rFonts w:hint="eastAsia"/>
        </w:rPr>
        <w:t>）；</w:t>
      </w:r>
    </w:p>
    <w:p w:rsidR="00487B16" w:rsidRDefault="00487B16" w:rsidP="00487B16">
      <w:pPr>
        <w:pStyle w:val="005"/>
        <w:ind w:firstLine="1276"/>
      </w:pPr>
      <w:r>
        <w:rPr>
          <w:rFonts w:hint="eastAsia"/>
        </w:rPr>
        <w:t>d.</w:t>
      </w:r>
      <w:r>
        <w:rPr>
          <w:rFonts w:hint="eastAsia"/>
        </w:rPr>
        <w:tab/>
        <w:t>缩略名或同义名。</w:t>
      </w:r>
    </w:p>
    <w:p w:rsidR="00487B16" w:rsidRDefault="00487B16" w:rsidP="00487B16">
      <w:pPr>
        <w:pStyle w:val="005"/>
        <w:ind w:firstLine="851"/>
      </w:pPr>
      <w:r>
        <w:rPr>
          <w:rFonts w:hint="eastAsia"/>
        </w:rPr>
        <w:t>2)</w:t>
      </w:r>
      <w:r>
        <w:rPr>
          <w:rFonts w:hint="eastAsia"/>
        </w:rPr>
        <w:tab/>
        <w:t>数据元素</w:t>
      </w:r>
      <w:r w:rsidR="00B708FD">
        <w:rPr>
          <w:rFonts w:hint="eastAsia"/>
        </w:rPr>
        <w:t>组合体</w:t>
      </w:r>
      <w:r>
        <w:rPr>
          <w:rFonts w:hint="eastAsia"/>
        </w:rPr>
        <w:t>中的数据元素及其结构（编号、顺序和分组）。</w:t>
      </w:r>
    </w:p>
    <w:p w:rsidR="00487B16" w:rsidRDefault="00487B16" w:rsidP="00487B16">
      <w:pPr>
        <w:pStyle w:val="005"/>
        <w:ind w:firstLine="851"/>
      </w:pPr>
      <w:r>
        <w:rPr>
          <w:rFonts w:hint="eastAsia"/>
        </w:rPr>
        <w:t>3)</w:t>
      </w:r>
      <w:r>
        <w:rPr>
          <w:rFonts w:hint="eastAsia"/>
        </w:rPr>
        <w:tab/>
        <w:t>介质（例如</w:t>
      </w:r>
      <w:r w:rsidR="00B708FD">
        <w:rPr>
          <w:rFonts w:hint="eastAsia"/>
        </w:rPr>
        <w:t>光</w:t>
      </w:r>
      <w:r>
        <w:rPr>
          <w:rFonts w:hint="eastAsia"/>
        </w:rPr>
        <w:t>盘）以及在介质上数据元素/数据元素</w:t>
      </w:r>
      <w:r w:rsidR="00B708FD">
        <w:rPr>
          <w:rFonts w:hint="eastAsia"/>
        </w:rPr>
        <w:t>组合体</w:t>
      </w:r>
      <w:r>
        <w:rPr>
          <w:rFonts w:hint="eastAsia"/>
        </w:rPr>
        <w:t>的结构。</w:t>
      </w:r>
    </w:p>
    <w:p w:rsidR="00487B16" w:rsidRDefault="00487B16" w:rsidP="00487B16">
      <w:pPr>
        <w:pStyle w:val="005"/>
        <w:ind w:firstLine="851"/>
      </w:pPr>
      <w:r>
        <w:rPr>
          <w:rFonts w:hint="eastAsia"/>
        </w:rPr>
        <w:t>4)</w:t>
      </w:r>
      <w:r>
        <w:rPr>
          <w:rFonts w:hint="eastAsia"/>
        </w:rPr>
        <w:tab/>
      </w:r>
      <w:r w:rsidR="00B708FD">
        <w:rPr>
          <w:rFonts w:hint="eastAsia"/>
        </w:rPr>
        <w:t>显示和其它输出的视听特征</w:t>
      </w:r>
      <w:r>
        <w:rPr>
          <w:rFonts w:hint="eastAsia"/>
        </w:rPr>
        <w:t>（例如颜色、布局、字体、图标和其它显示元素、峰鸣音和亮度）。</w:t>
      </w:r>
    </w:p>
    <w:p w:rsidR="00487B16" w:rsidRDefault="00487B16" w:rsidP="00487B16">
      <w:pPr>
        <w:pStyle w:val="005"/>
        <w:ind w:firstLine="851"/>
      </w:pPr>
      <w:r>
        <w:rPr>
          <w:rFonts w:hint="eastAsia"/>
        </w:rPr>
        <w:t>5)</w:t>
      </w:r>
      <w:r>
        <w:rPr>
          <w:rFonts w:hint="eastAsia"/>
        </w:rPr>
        <w:tab/>
        <w:t>数据元素集合</w:t>
      </w:r>
      <w:r w:rsidR="00B708FD">
        <w:rPr>
          <w:rFonts w:hint="eastAsia"/>
        </w:rPr>
        <w:t>组合体</w:t>
      </w:r>
      <w:r>
        <w:rPr>
          <w:rFonts w:hint="eastAsia"/>
        </w:rPr>
        <w:t>之间的关系，如</w:t>
      </w:r>
      <w:r w:rsidR="003F3ACA">
        <w:rPr>
          <w:rFonts w:hint="eastAsia"/>
        </w:rPr>
        <w:t>分类</w:t>
      </w:r>
      <w:r>
        <w:rPr>
          <w:rFonts w:hint="eastAsia"/>
        </w:rPr>
        <w:t>/</w:t>
      </w:r>
      <w:r w:rsidR="003F3ACA">
        <w:rPr>
          <w:rFonts w:hint="eastAsia"/>
        </w:rPr>
        <w:t>存取特征</w:t>
      </w:r>
      <w:r>
        <w:rPr>
          <w:rFonts w:hint="eastAsia"/>
        </w:rPr>
        <w:t>。</w:t>
      </w:r>
    </w:p>
    <w:p w:rsidR="00487B16" w:rsidRDefault="00487B16" w:rsidP="00487B16">
      <w:pPr>
        <w:pStyle w:val="005"/>
        <w:ind w:firstLine="851"/>
      </w:pPr>
      <w:r>
        <w:rPr>
          <w:rFonts w:hint="eastAsia"/>
        </w:rPr>
        <w:t>6)</w:t>
      </w:r>
      <w:r>
        <w:rPr>
          <w:rFonts w:hint="eastAsia"/>
        </w:rPr>
        <w:tab/>
        <w:t>优先级、</w:t>
      </w:r>
      <w:r w:rsidR="00550D0F">
        <w:rPr>
          <w:rFonts w:hint="eastAsia"/>
        </w:rPr>
        <w:t>定时</w:t>
      </w:r>
      <w:r>
        <w:rPr>
          <w:rFonts w:hint="eastAsia"/>
        </w:rPr>
        <w:t>、频率、容量、序列及其它约束，例如数据元素</w:t>
      </w:r>
      <w:r w:rsidR="00550D0F">
        <w:rPr>
          <w:rFonts w:hint="eastAsia"/>
        </w:rPr>
        <w:t>组合体</w:t>
      </w:r>
      <w:r>
        <w:rPr>
          <w:rFonts w:hint="eastAsia"/>
        </w:rPr>
        <w:t>是否可以被更新、业务规则是否适用。</w:t>
      </w:r>
    </w:p>
    <w:p w:rsidR="00487B16" w:rsidRDefault="00487B16" w:rsidP="00487B16">
      <w:pPr>
        <w:pStyle w:val="005"/>
        <w:ind w:firstLine="851"/>
      </w:pPr>
      <w:r>
        <w:rPr>
          <w:rFonts w:hint="eastAsia"/>
        </w:rPr>
        <w:t>7)</w:t>
      </w:r>
      <w:r>
        <w:rPr>
          <w:rFonts w:hint="eastAsia"/>
        </w:rPr>
        <w:tab/>
        <w:t>保密性约束。</w:t>
      </w:r>
    </w:p>
    <w:p w:rsidR="00487B16" w:rsidRPr="00487B16" w:rsidRDefault="00487B16" w:rsidP="00487B16">
      <w:pPr>
        <w:pStyle w:val="005"/>
        <w:ind w:firstLine="851"/>
      </w:pPr>
      <w:r>
        <w:rPr>
          <w:rFonts w:hint="eastAsia"/>
        </w:rPr>
        <w:t>8)</w:t>
      </w:r>
      <w:r>
        <w:rPr>
          <w:rFonts w:hint="eastAsia"/>
        </w:rPr>
        <w:tab/>
        <w:t>来源（建立/</w:t>
      </w:r>
      <w:r w:rsidR="00550D0F">
        <w:rPr>
          <w:rFonts w:hint="eastAsia"/>
        </w:rPr>
        <w:t>发送的实体）和接收</w:t>
      </w:r>
      <w:r w:rsidR="00550D0F">
        <w:t>者</w:t>
      </w:r>
      <w:r>
        <w:rPr>
          <w:rFonts w:hint="eastAsia"/>
        </w:rPr>
        <w:t>（使用/接收的实体）</w:t>
      </w:r>
    </w:p>
    <w:p w:rsidR="004A35EE" w:rsidRDefault="004A35EE" w:rsidP="008570DB">
      <w:pPr>
        <w:pStyle w:val="006"/>
      </w:pPr>
      <w:bookmarkStart w:id="44" w:name="_Toc129608143"/>
      <w:r>
        <w:rPr>
          <w:rFonts w:hint="eastAsia"/>
        </w:rPr>
        <w:t>用</w:t>
      </w:r>
      <w:r w:rsidR="00E720FF">
        <w:rPr>
          <w:rFonts w:hint="eastAsia"/>
        </w:rPr>
        <w:t>于</w:t>
      </w:r>
      <w:r>
        <w:t>数据库访问或</w:t>
      </w:r>
      <w:r>
        <w:rPr>
          <w:rFonts w:hint="eastAsia"/>
        </w:rPr>
        <w:t>操作</w:t>
      </w:r>
      <w:r>
        <w:t>的软件单元的详细设计</w:t>
      </w:r>
      <w:bookmarkEnd w:id="44"/>
    </w:p>
    <w:p w:rsidR="00825007" w:rsidRDefault="0083209E" w:rsidP="0083209E">
      <w:pPr>
        <w:pStyle w:val="005"/>
      </w:pPr>
      <w:r>
        <w:rPr>
          <w:rFonts w:hint="eastAsia"/>
        </w:rPr>
        <w:t>注</w:t>
      </w:r>
      <w:r>
        <w:t>：</w:t>
      </w:r>
      <w:r w:rsidR="00B14543">
        <w:rPr>
          <w:rFonts w:hint="eastAsia"/>
        </w:rPr>
        <w:t>本章</w:t>
      </w:r>
      <w:r w:rsidR="00B14543">
        <w:t>应分为以下子条描述用于数据库访问</w:t>
      </w:r>
      <w:r w:rsidR="00B14543">
        <w:rPr>
          <w:rFonts w:hint="eastAsia"/>
        </w:rPr>
        <w:t>或</w:t>
      </w:r>
      <w:r w:rsidR="00B14543">
        <w:t>操纵的软件单元。如果</w:t>
      </w:r>
      <w:r w:rsidR="00B14543">
        <w:rPr>
          <w:rFonts w:hint="eastAsia"/>
        </w:rPr>
        <w:t>部分</w:t>
      </w:r>
      <w:r w:rsidR="00B14543">
        <w:t>或全部信息在其他处描述</w:t>
      </w:r>
      <w:r w:rsidR="00B14543">
        <w:rPr>
          <w:rFonts w:hint="eastAsia"/>
        </w:rPr>
        <w:t>，</w:t>
      </w:r>
      <w:r w:rsidR="00B14543">
        <w:t>例如用户定制的数据库管理系统（DBMS</w:t>
      </w:r>
      <w:r w:rsidR="00B14543">
        <w:rPr>
          <w:rFonts w:hint="eastAsia"/>
        </w:rPr>
        <w:t>）</w:t>
      </w:r>
      <w:r w:rsidR="00B14543">
        <w:t>的软件设计说明、或商用的数据库管理系统（DBMS）的用户手册，可直接引用而无需重复。如果</w:t>
      </w:r>
      <w:r w:rsidR="00B14543">
        <w:rPr>
          <w:rFonts w:hint="eastAsia"/>
        </w:rPr>
        <w:t>设计</w:t>
      </w:r>
      <w:r w:rsidR="00B14543">
        <w:t>的全部或部分依赖于系统的状态或方式，应指明这种依赖关系。如果</w:t>
      </w:r>
      <w:r w:rsidR="00B14543">
        <w:rPr>
          <w:rFonts w:hint="eastAsia"/>
        </w:rPr>
        <w:t>在</w:t>
      </w:r>
      <w:r w:rsidR="00B14543">
        <w:t>多个子条中存在重复的设计信息，只需在一个子条中描述，其他</w:t>
      </w:r>
      <w:proofErr w:type="gramStart"/>
      <w:r w:rsidR="00B14543">
        <w:t>子条可</w:t>
      </w:r>
      <w:proofErr w:type="gramEnd"/>
      <w:r w:rsidR="00B14543">
        <w:t>直接引用。本章</w:t>
      </w:r>
      <w:r w:rsidR="00B14543">
        <w:rPr>
          <w:rFonts w:hint="eastAsia"/>
        </w:rPr>
        <w:t>应</w:t>
      </w:r>
      <w:r w:rsidR="00B14543">
        <w:t>给出或引用</w:t>
      </w:r>
      <w:r w:rsidR="00B14543">
        <w:rPr>
          <w:rFonts w:hint="eastAsia"/>
        </w:rPr>
        <w:t>需要</w:t>
      </w:r>
      <w:r w:rsidR="00B14543">
        <w:t>了解的设计约定。</w:t>
      </w:r>
    </w:p>
    <w:p w:rsidR="004618F0" w:rsidRDefault="004618F0" w:rsidP="004618F0">
      <w:pPr>
        <w:pStyle w:val="007"/>
      </w:pPr>
      <w:bookmarkStart w:id="45" w:name="_Toc129608144"/>
      <w:r>
        <w:rPr>
          <w:rFonts w:hint="eastAsia"/>
        </w:rPr>
        <w:t>（</w:t>
      </w:r>
      <w:r>
        <w:t>软件单元的唯一标识符，或者一组软件单元的标志符）</w:t>
      </w:r>
      <w:bookmarkEnd w:id="45"/>
    </w:p>
    <w:p w:rsidR="004618F0" w:rsidRDefault="004618F0" w:rsidP="004618F0">
      <w:pPr>
        <w:pStyle w:val="004"/>
        <w:ind w:firstLine="480"/>
      </w:pPr>
    </w:p>
    <w:p w:rsidR="00F86CA0" w:rsidRDefault="00F86CA0" w:rsidP="00F86CA0">
      <w:pPr>
        <w:pStyle w:val="005"/>
      </w:pPr>
      <w:r>
        <w:rPr>
          <w:rFonts w:hint="eastAsia"/>
        </w:rPr>
        <w:t>注</w:t>
      </w:r>
      <w:r>
        <w:t>：</w:t>
      </w:r>
      <w:r>
        <w:rPr>
          <w:rFonts w:hint="eastAsia"/>
        </w:rPr>
        <w:t>本条应该通过项目唯一的标识符来标识软件单元，并且对该单元进行说明。（若适用）这一说明应包括下列信息。本条也可以指定一组软件单元，然后再分条对它们分别进行标识和说明。包含</w:t>
      </w:r>
      <w:r w:rsidR="00E1551D">
        <w:rPr>
          <w:rFonts w:hint="eastAsia"/>
        </w:rPr>
        <w:t>这些</w:t>
      </w:r>
      <w:r>
        <w:rPr>
          <w:rFonts w:hint="eastAsia"/>
        </w:rPr>
        <w:t>软件单元的软件单元，可以引用那些软件单元的说明，而无需重复。</w:t>
      </w:r>
    </w:p>
    <w:p w:rsidR="00F86CA0" w:rsidRDefault="00F86CA0" w:rsidP="00F86CA0">
      <w:pPr>
        <w:pStyle w:val="005"/>
      </w:pPr>
      <w:r>
        <w:rPr>
          <w:rFonts w:hint="eastAsia"/>
        </w:rPr>
        <w:t>a)</w:t>
      </w:r>
      <w:r>
        <w:rPr>
          <w:rFonts w:hint="eastAsia"/>
        </w:rPr>
        <w:tab/>
      </w:r>
      <w:r w:rsidR="003B02F9">
        <w:rPr>
          <w:rFonts w:hint="eastAsia"/>
        </w:rPr>
        <w:t>（若有）</w:t>
      </w:r>
      <w:r>
        <w:rPr>
          <w:rFonts w:hint="eastAsia"/>
        </w:rPr>
        <w:t>单元设计决策，例如所使用的算法等，如果此前尚未选定。</w:t>
      </w:r>
    </w:p>
    <w:p w:rsidR="00F86CA0" w:rsidRDefault="00F86CA0" w:rsidP="00F86CA0">
      <w:pPr>
        <w:pStyle w:val="005"/>
      </w:pPr>
      <w:r>
        <w:rPr>
          <w:rFonts w:hint="eastAsia"/>
        </w:rPr>
        <w:lastRenderedPageBreak/>
        <w:t>b)</w:t>
      </w:r>
      <w:r>
        <w:rPr>
          <w:rFonts w:hint="eastAsia"/>
        </w:rPr>
        <w:tab/>
        <w:t>该软件单元设计中的任何约束、限定或非常规特征。</w:t>
      </w:r>
    </w:p>
    <w:p w:rsidR="00F86CA0" w:rsidRDefault="00F86CA0" w:rsidP="00F86CA0">
      <w:pPr>
        <w:pStyle w:val="005"/>
      </w:pPr>
      <w:r>
        <w:rPr>
          <w:rFonts w:hint="eastAsia"/>
        </w:rPr>
        <w:t>c)</w:t>
      </w:r>
      <w:r>
        <w:rPr>
          <w:rFonts w:hint="eastAsia"/>
        </w:rPr>
        <w:tab/>
        <w:t>所采用的不同于为该CSCI所指定语言的编程语言及使用它的理由。</w:t>
      </w:r>
    </w:p>
    <w:p w:rsidR="00F86CA0" w:rsidRDefault="00F86CA0" w:rsidP="00F86CA0">
      <w:pPr>
        <w:pStyle w:val="005"/>
      </w:pPr>
      <w:r>
        <w:rPr>
          <w:rFonts w:hint="eastAsia"/>
        </w:rPr>
        <w:t>d)</w:t>
      </w:r>
      <w:r>
        <w:rPr>
          <w:rFonts w:hint="eastAsia"/>
        </w:rPr>
        <w:tab/>
        <w:t>如果该软件单元包含过程性命令或是由其组成（例如数据库管理系统（DBMS）中用于定义表和报表的菜单选择，用于数据库访问和操纵的在线DBMS查询，对用于代码自动生成的图形用户接口（GUI）构造器的输入，给操作系统的命令或Shell脚本），应列出这些过程性命令，并引用解释它们的用户手册或其它文档。</w:t>
      </w:r>
    </w:p>
    <w:p w:rsidR="00F86CA0" w:rsidRDefault="00F86CA0" w:rsidP="00F86CA0">
      <w:pPr>
        <w:pStyle w:val="005"/>
      </w:pPr>
      <w:r>
        <w:rPr>
          <w:rFonts w:hint="eastAsia"/>
        </w:rPr>
        <w:t>e)</w:t>
      </w:r>
      <w:r>
        <w:rPr>
          <w:rFonts w:hint="eastAsia"/>
        </w:rPr>
        <w:tab/>
        <w:t>如果该软件单元包含、接收或输出数据，（若适用）应对它的输入、输出以及其它数据元素和数据元素集合进行说明。该软件单元的局部数据应该单独描述，不应该和输入或输出数据混在一起。接口特性可以在此提供，也可以引用接口设计说明（IDD）。如果</w:t>
      </w:r>
      <w:proofErr w:type="gramStart"/>
      <w:r>
        <w:rPr>
          <w:rFonts w:hint="eastAsia"/>
        </w:rPr>
        <w:t>一</w:t>
      </w:r>
      <w:proofErr w:type="gramEnd"/>
      <w:r>
        <w:rPr>
          <w:rFonts w:hint="eastAsia"/>
        </w:rPr>
        <w:t>指定的接口实体DBDD</w:t>
      </w:r>
      <w:r w:rsidR="003B02F9">
        <w:rPr>
          <w:rFonts w:hint="eastAsia"/>
        </w:rPr>
        <w:t>未</w:t>
      </w:r>
      <w:r w:rsidR="003B02F9">
        <w:t>被本文档</w:t>
      </w:r>
      <w:r>
        <w:rPr>
          <w:rFonts w:hint="eastAsia"/>
        </w:rPr>
        <w:t>覆盖（例如，一个外部系统），但是其接口特性在本DBDD描述软件单元时需要提到，则这些特性应作为假设进行描述、或以“当〔未提及实体〕这样做时，〔软件单元〕将……”的形式进行描述。本条可引用其它文档（例如数据字典、协议标准、用户接口标准）代替本条的信息描述。（若适用）设计说明应包括如下内容，以适合于所提供信息的任何顺序给出，并应从接口实体角度指出这些特性之间的区别（例如对数据元素的大小、频率或其它特性的不同期望值）：</w:t>
      </w:r>
    </w:p>
    <w:p w:rsidR="00F86CA0" w:rsidRDefault="00F86CA0" w:rsidP="00631C63">
      <w:pPr>
        <w:pStyle w:val="005"/>
        <w:ind w:firstLine="709"/>
      </w:pPr>
      <w:r>
        <w:rPr>
          <w:rFonts w:hint="eastAsia"/>
        </w:rPr>
        <w:t>1)</w:t>
      </w:r>
      <w:r>
        <w:rPr>
          <w:rFonts w:hint="eastAsia"/>
        </w:rPr>
        <w:tab/>
        <w:t>接口的唯一标识符。</w:t>
      </w:r>
    </w:p>
    <w:p w:rsidR="00F86CA0" w:rsidRDefault="00F86CA0" w:rsidP="00631C63">
      <w:pPr>
        <w:pStyle w:val="005"/>
        <w:ind w:firstLine="709"/>
      </w:pPr>
      <w:r>
        <w:rPr>
          <w:rFonts w:hint="eastAsia"/>
        </w:rPr>
        <w:t>2)</w:t>
      </w:r>
      <w:r>
        <w:rPr>
          <w:rFonts w:hint="eastAsia"/>
        </w:rPr>
        <w:tab/>
        <w:t>（若适用）用名称、编号、修订以及文档引用来标识接口实体（软件单元、配置项、用户等）。</w:t>
      </w:r>
    </w:p>
    <w:p w:rsidR="00F86CA0" w:rsidRDefault="00F86CA0" w:rsidP="00631C63">
      <w:pPr>
        <w:pStyle w:val="005"/>
        <w:ind w:firstLine="709"/>
      </w:pPr>
      <w:r>
        <w:rPr>
          <w:rFonts w:hint="eastAsia"/>
        </w:rPr>
        <w:t>3)</w:t>
      </w:r>
      <w:r>
        <w:rPr>
          <w:rFonts w:hint="eastAsia"/>
        </w:rPr>
        <w:tab/>
        <w:t>接口实体分配给接口的优先级。</w:t>
      </w:r>
    </w:p>
    <w:p w:rsidR="00F86CA0" w:rsidRDefault="00F86CA0" w:rsidP="00631C63">
      <w:pPr>
        <w:pStyle w:val="005"/>
        <w:ind w:firstLine="709"/>
      </w:pPr>
      <w:r>
        <w:rPr>
          <w:rFonts w:hint="eastAsia"/>
        </w:rPr>
        <w:t>4)</w:t>
      </w:r>
      <w:r>
        <w:rPr>
          <w:rFonts w:hint="eastAsia"/>
        </w:rPr>
        <w:tab/>
        <w:t>要实现的接口类型（例如实时数据传输、数据的存储和检索等）。</w:t>
      </w:r>
    </w:p>
    <w:p w:rsidR="00F86CA0" w:rsidRDefault="00F86CA0" w:rsidP="00631C63">
      <w:pPr>
        <w:pStyle w:val="005"/>
        <w:ind w:firstLine="709"/>
      </w:pPr>
      <w:r>
        <w:rPr>
          <w:rFonts w:hint="eastAsia"/>
        </w:rPr>
        <w:t>5)</w:t>
      </w:r>
      <w:r>
        <w:rPr>
          <w:rFonts w:hint="eastAsia"/>
        </w:rPr>
        <w:tab/>
        <w:t>接口实体将提供、储存、发送、访问、接收的各个数据元素的特性。本文档中的4.x.a</w:t>
      </w:r>
      <w:r w:rsidR="00750A4A">
        <w:rPr>
          <w:rFonts w:hint="eastAsia"/>
        </w:rPr>
        <w:t>）</w:t>
      </w:r>
      <w:r>
        <w:rPr>
          <w:rFonts w:hint="eastAsia"/>
        </w:rPr>
        <w:t>条标识出了在</w:t>
      </w:r>
      <w:proofErr w:type="gramStart"/>
      <w:r>
        <w:rPr>
          <w:rFonts w:hint="eastAsia"/>
        </w:rPr>
        <w:t>本说明</w:t>
      </w:r>
      <w:proofErr w:type="gramEnd"/>
      <w:r>
        <w:rPr>
          <w:rFonts w:hint="eastAsia"/>
        </w:rPr>
        <w:t>中需要包含的内容。</w:t>
      </w:r>
    </w:p>
    <w:p w:rsidR="00F86CA0" w:rsidRDefault="00F86CA0" w:rsidP="00631C63">
      <w:pPr>
        <w:pStyle w:val="005"/>
        <w:ind w:firstLine="709"/>
      </w:pPr>
      <w:r>
        <w:rPr>
          <w:rFonts w:hint="eastAsia"/>
        </w:rPr>
        <w:t>6)</w:t>
      </w:r>
      <w:r>
        <w:rPr>
          <w:rFonts w:hint="eastAsia"/>
        </w:rPr>
        <w:tab/>
      </w:r>
      <w:r w:rsidR="00750A4A">
        <w:rPr>
          <w:rFonts w:hint="eastAsia"/>
        </w:rPr>
        <w:t>接口实体将提供、存储、发送、访问、接收的数据元素组合体</w:t>
      </w:r>
      <w:r>
        <w:rPr>
          <w:rFonts w:hint="eastAsia"/>
        </w:rPr>
        <w:t>（记录、消息、文件、数组、显示、报表等）的特性。本文档中的4.x.b条，标识了</w:t>
      </w:r>
      <w:proofErr w:type="gramStart"/>
      <w:r>
        <w:rPr>
          <w:rFonts w:hint="eastAsia"/>
        </w:rPr>
        <w:t>本说明</w:t>
      </w:r>
      <w:proofErr w:type="gramEnd"/>
      <w:r>
        <w:rPr>
          <w:rFonts w:hint="eastAsia"/>
        </w:rPr>
        <w:t>中需要包含的内容。</w:t>
      </w:r>
    </w:p>
    <w:p w:rsidR="00F86CA0" w:rsidRDefault="00F86CA0" w:rsidP="00631C63">
      <w:pPr>
        <w:pStyle w:val="005"/>
        <w:ind w:firstLine="709"/>
      </w:pPr>
      <w:r>
        <w:rPr>
          <w:rFonts w:hint="eastAsia"/>
        </w:rPr>
        <w:t>7)</w:t>
      </w:r>
      <w:r>
        <w:rPr>
          <w:rFonts w:hint="eastAsia"/>
        </w:rPr>
        <w:tab/>
        <w:t>接口实体</w:t>
      </w:r>
      <w:r w:rsidR="00750A4A">
        <w:rPr>
          <w:rFonts w:hint="eastAsia"/>
        </w:rPr>
        <w:t>所使</w:t>
      </w:r>
      <w:r>
        <w:rPr>
          <w:rFonts w:hint="eastAsia"/>
        </w:rPr>
        <w:t>用</w:t>
      </w:r>
      <w:r w:rsidR="00750A4A">
        <w:rPr>
          <w:rFonts w:hint="eastAsia"/>
        </w:rPr>
        <w:t>的</w:t>
      </w:r>
      <w:r>
        <w:rPr>
          <w:rFonts w:hint="eastAsia"/>
        </w:rPr>
        <w:t>接口的通信方法的特性，例如：</w:t>
      </w:r>
    </w:p>
    <w:p w:rsidR="00F86CA0" w:rsidRDefault="00F86CA0" w:rsidP="00631C63">
      <w:pPr>
        <w:pStyle w:val="005"/>
        <w:ind w:firstLine="1276"/>
      </w:pPr>
      <w:r>
        <w:rPr>
          <w:rFonts w:hint="eastAsia"/>
        </w:rPr>
        <w:t>a.</w:t>
      </w:r>
      <w:r>
        <w:rPr>
          <w:rFonts w:hint="eastAsia"/>
        </w:rPr>
        <w:tab/>
      </w:r>
      <w:r w:rsidR="00926265">
        <w:rPr>
          <w:rFonts w:hint="eastAsia"/>
        </w:rPr>
        <w:t>唯一</w:t>
      </w:r>
      <w:r>
        <w:rPr>
          <w:rFonts w:hint="eastAsia"/>
        </w:rPr>
        <w:t>标识符；</w:t>
      </w:r>
    </w:p>
    <w:p w:rsidR="00F86CA0" w:rsidRDefault="00F86CA0" w:rsidP="00631C63">
      <w:pPr>
        <w:pStyle w:val="005"/>
        <w:ind w:firstLine="1276"/>
      </w:pPr>
      <w:r>
        <w:rPr>
          <w:rFonts w:hint="eastAsia"/>
        </w:rPr>
        <w:t>b.</w:t>
      </w:r>
      <w:r>
        <w:rPr>
          <w:rFonts w:hint="eastAsia"/>
        </w:rPr>
        <w:tab/>
        <w:t>通信链接/带宽/频率/介质和它们的</w:t>
      </w:r>
      <w:r w:rsidR="00926265">
        <w:rPr>
          <w:rFonts w:hint="eastAsia"/>
        </w:rPr>
        <w:t>特征</w:t>
      </w:r>
      <w:r>
        <w:rPr>
          <w:rFonts w:hint="eastAsia"/>
        </w:rPr>
        <w:t>；</w:t>
      </w:r>
    </w:p>
    <w:p w:rsidR="00F86CA0" w:rsidRDefault="00F86CA0" w:rsidP="00631C63">
      <w:pPr>
        <w:pStyle w:val="005"/>
        <w:ind w:firstLine="1276"/>
      </w:pPr>
      <w:r>
        <w:rPr>
          <w:rFonts w:hint="eastAsia"/>
        </w:rPr>
        <w:t>c.</w:t>
      </w:r>
      <w:r>
        <w:rPr>
          <w:rFonts w:hint="eastAsia"/>
        </w:rPr>
        <w:tab/>
        <w:t>消息格式；</w:t>
      </w:r>
    </w:p>
    <w:p w:rsidR="00F86CA0" w:rsidRDefault="00F86CA0" w:rsidP="00631C63">
      <w:pPr>
        <w:pStyle w:val="005"/>
        <w:ind w:firstLine="1276"/>
      </w:pPr>
      <w:r>
        <w:rPr>
          <w:rFonts w:hint="eastAsia"/>
        </w:rPr>
        <w:t>d.</w:t>
      </w:r>
      <w:r>
        <w:rPr>
          <w:rFonts w:hint="eastAsia"/>
        </w:rPr>
        <w:tab/>
        <w:t>流控制（如：序列编号和缓冲区分配）；</w:t>
      </w:r>
    </w:p>
    <w:p w:rsidR="00F86CA0" w:rsidRDefault="00F86CA0" w:rsidP="00631C63">
      <w:pPr>
        <w:pStyle w:val="005"/>
        <w:ind w:firstLine="1276"/>
      </w:pPr>
      <w:r>
        <w:rPr>
          <w:rFonts w:hint="eastAsia"/>
        </w:rPr>
        <w:t>e.</w:t>
      </w:r>
      <w:r>
        <w:rPr>
          <w:rFonts w:hint="eastAsia"/>
        </w:rPr>
        <w:tab/>
        <w:t>数据传输率、周期的或非周期的、以及传送间隔；</w:t>
      </w:r>
    </w:p>
    <w:p w:rsidR="00F86CA0" w:rsidRDefault="00F86CA0" w:rsidP="00631C63">
      <w:pPr>
        <w:pStyle w:val="005"/>
        <w:ind w:firstLine="1276"/>
      </w:pPr>
      <w:r>
        <w:rPr>
          <w:rFonts w:hint="eastAsia"/>
        </w:rPr>
        <w:t>f.</w:t>
      </w:r>
      <w:r>
        <w:rPr>
          <w:rFonts w:hint="eastAsia"/>
        </w:rPr>
        <w:tab/>
        <w:t>路由、寻址、命名约定；</w:t>
      </w:r>
    </w:p>
    <w:p w:rsidR="00F86CA0" w:rsidRDefault="00F86CA0" w:rsidP="00631C63">
      <w:pPr>
        <w:pStyle w:val="005"/>
        <w:ind w:firstLine="1276"/>
      </w:pPr>
      <w:r>
        <w:rPr>
          <w:rFonts w:hint="eastAsia"/>
        </w:rPr>
        <w:t>g.</w:t>
      </w:r>
      <w:r>
        <w:rPr>
          <w:rFonts w:hint="eastAsia"/>
        </w:rPr>
        <w:tab/>
        <w:t>传输服务，包括优先级与等级；</w:t>
      </w:r>
    </w:p>
    <w:p w:rsidR="00F86CA0" w:rsidRDefault="00F86CA0" w:rsidP="00631C63">
      <w:pPr>
        <w:pStyle w:val="005"/>
        <w:ind w:firstLine="1276"/>
      </w:pPr>
      <w:r>
        <w:rPr>
          <w:rFonts w:hint="eastAsia"/>
        </w:rPr>
        <w:t>h.</w:t>
      </w:r>
      <w:r>
        <w:rPr>
          <w:rFonts w:hint="eastAsia"/>
        </w:rPr>
        <w:tab/>
        <w:t>安全性/保密性考虑，如：加密、用户鉴别、隔离和审核。</w:t>
      </w:r>
    </w:p>
    <w:p w:rsidR="00F86CA0" w:rsidRDefault="00F86CA0" w:rsidP="005A5EB7">
      <w:pPr>
        <w:pStyle w:val="005"/>
        <w:ind w:firstLine="709"/>
      </w:pPr>
      <w:r>
        <w:rPr>
          <w:rFonts w:hint="eastAsia"/>
        </w:rPr>
        <w:t>8)</w:t>
      </w:r>
      <w:r>
        <w:rPr>
          <w:rFonts w:hint="eastAsia"/>
        </w:rPr>
        <w:tab/>
        <w:t>接口实体将用于该接口的协议的特性，如：</w:t>
      </w:r>
    </w:p>
    <w:p w:rsidR="00F86CA0" w:rsidRDefault="00F86CA0" w:rsidP="00FD3841">
      <w:pPr>
        <w:pStyle w:val="005"/>
        <w:ind w:firstLine="1276"/>
      </w:pPr>
      <w:r>
        <w:rPr>
          <w:rFonts w:hint="eastAsia"/>
        </w:rPr>
        <w:lastRenderedPageBreak/>
        <w:t>a.</w:t>
      </w:r>
      <w:r>
        <w:rPr>
          <w:rFonts w:hint="eastAsia"/>
        </w:rPr>
        <w:tab/>
        <w:t>唯一标识符；</w:t>
      </w:r>
    </w:p>
    <w:p w:rsidR="00F86CA0" w:rsidRDefault="00F86CA0" w:rsidP="00FD3841">
      <w:pPr>
        <w:pStyle w:val="005"/>
        <w:ind w:firstLine="1276"/>
      </w:pPr>
      <w:r>
        <w:rPr>
          <w:rFonts w:hint="eastAsia"/>
        </w:rPr>
        <w:t>b.</w:t>
      </w:r>
      <w:r>
        <w:rPr>
          <w:rFonts w:hint="eastAsia"/>
        </w:rPr>
        <w:tab/>
        <w:t>协议的优先级别/层次；</w:t>
      </w:r>
    </w:p>
    <w:p w:rsidR="00F86CA0" w:rsidRDefault="00F86CA0" w:rsidP="00FD3841">
      <w:pPr>
        <w:pStyle w:val="005"/>
        <w:ind w:firstLine="1276"/>
      </w:pPr>
      <w:r>
        <w:rPr>
          <w:rFonts w:hint="eastAsia"/>
        </w:rPr>
        <w:t>c.</w:t>
      </w:r>
      <w:r>
        <w:rPr>
          <w:rFonts w:hint="eastAsia"/>
        </w:rPr>
        <w:tab/>
        <w:t>打包</w:t>
      </w:r>
      <w:r w:rsidR="0087072D">
        <w:rPr>
          <w:rFonts w:hint="eastAsia"/>
        </w:rPr>
        <w:t>（</w:t>
      </w:r>
      <w:r>
        <w:rPr>
          <w:rFonts w:hint="eastAsia"/>
        </w:rPr>
        <w:t>包括</w:t>
      </w:r>
      <w:r w:rsidR="0087072D">
        <w:rPr>
          <w:rFonts w:hint="eastAsia"/>
        </w:rPr>
        <w:t>拆包和</w:t>
      </w:r>
      <w:r w:rsidR="0087072D">
        <w:t>重新打包）</w:t>
      </w:r>
      <w:r>
        <w:rPr>
          <w:rFonts w:hint="eastAsia"/>
        </w:rPr>
        <w:t>、路由及寻址；</w:t>
      </w:r>
    </w:p>
    <w:p w:rsidR="00F86CA0" w:rsidRDefault="00F86CA0" w:rsidP="00FD3841">
      <w:pPr>
        <w:pStyle w:val="005"/>
        <w:ind w:firstLine="1276"/>
      </w:pPr>
      <w:r>
        <w:rPr>
          <w:rFonts w:hint="eastAsia"/>
        </w:rPr>
        <w:t>d.</w:t>
      </w:r>
      <w:r>
        <w:rPr>
          <w:rFonts w:hint="eastAsia"/>
        </w:rPr>
        <w:tab/>
        <w:t>合法性检查、错误控制和恢复过程；</w:t>
      </w:r>
    </w:p>
    <w:p w:rsidR="00F86CA0" w:rsidRDefault="00F86CA0" w:rsidP="00FD3841">
      <w:pPr>
        <w:pStyle w:val="005"/>
        <w:ind w:firstLine="1276"/>
      </w:pPr>
      <w:r>
        <w:rPr>
          <w:rFonts w:hint="eastAsia"/>
        </w:rPr>
        <w:t>e.</w:t>
      </w:r>
      <w:r>
        <w:rPr>
          <w:rFonts w:hint="eastAsia"/>
        </w:rPr>
        <w:tab/>
        <w:t>同步，包括连接的建立、保持和终止；</w:t>
      </w:r>
    </w:p>
    <w:p w:rsidR="00F86CA0" w:rsidRDefault="00F86CA0" w:rsidP="00FD3841">
      <w:pPr>
        <w:pStyle w:val="005"/>
        <w:ind w:firstLine="1276"/>
      </w:pPr>
      <w:r>
        <w:rPr>
          <w:rFonts w:hint="eastAsia"/>
        </w:rPr>
        <w:t>f.</w:t>
      </w:r>
      <w:r>
        <w:rPr>
          <w:rFonts w:hint="eastAsia"/>
        </w:rPr>
        <w:tab/>
        <w:t>状态、标识</w:t>
      </w:r>
      <w:r w:rsidR="0087072D">
        <w:rPr>
          <w:rFonts w:hint="eastAsia"/>
        </w:rPr>
        <w:t>和</w:t>
      </w:r>
      <w:r>
        <w:rPr>
          <w:rFonts w:hint="eastAsia"/>
        </w:rPr>
        <w:t>其它</w:t>
      </w:r>
      <w:r w:rsidR="0087072D">
        <w:rPr>
          <w:rFonts w:hint="eastAsia"/>
        </w:rPr>
        <w:t>需要</w:t>
      </w:r>
      <w:r>
        <w:rPr>
          <w:rFonts w:hint="eastAsia"/>
        </w:rPr>
        <w:t>报告</w:t>
      </w:r>
      <w:r w:rsidR="0087072D">
        <w:rPr>
          <w:rFonts w:hint="eastAsia"/>
        </w:rPr>
        <w:t>内容</w:t>
      </w:r>
      <w:r>
        <w:rPr>
          <w:rFonts w:hint="eastAsia"/>
        </w:rPr>
        <w:t>。</w:t>
      </w:r>
    </w:p>
    <w:p w:rsidR="00F86CA0" w:rsidRDefault="00F86CA0" w:rsidP="0074148D">
      <w:pPr>
        <w:pStyle w:val="005"/>
        <w:ind w:firstLine="709"/>
      </w:pPr>
      <w:r>
        <w:rPr>
          <w:rFonts w:hint="eastAsia"/>
        </w:rPr>
        <w:t>9)</w:t>
      </w:r>
      <w:r>
        <w:rPr>
          <w:rFonts w:hint="eastAsia"/>
        </w:rPr>
        <w:tab/>
        <w:t>其它</w:t>
      </w:r>
      <w:r w:rsidR="0074148D">
        <w:rPr>
          <w:rFonts w:hint="eastAsia"/>
        </w:rPr>
        <w:t>要求</w:t>
      </w:r>
      <w:r w:rsidR="0074148D">
        <w:t>的特征</w:t>
      </w:r>
      <w:r>
        <w:rPr>
          <w:rFonts w:hint="eastAsia"/>
        </w:rPr>
        <w:t>，例如接口实体的物理兼容性（尺寸、公差、负荷、电压和接插件的兼容性等）。</w:t>
      </w:r>
    </w:p>
    <w:p w:rsidR="00F86CA0" w:rsidRDefault="00F86CA0" w:rsidP="00F86CA0">
      <w:pPr>
        <w:pStyle w:val="005"/>
      </w:pPr>
      <w:r>
        <w:rPr>
          <w:rFonts w:hint="eastAsia"/>
        </w:rPr>
        <w:t>f)</w:t>
      </w:r>
      <w:r>
        <w:rPr>
          <w:rFonts w:hint="eastAsia"/>
        </w:rPr>
        <w:tab/>
        <w:t>如果软件单元包含逻辑，给出其要使用的逻辑，（若适用）应包括：</w:t>
      </w:r>
    </w:p>
    <w:p w:rsidR="00F86CA0" w:rsidRDefault="00F86CA0" w:rsidP="0074148D">
      <w:pPr>
        <w:pStyle w:val="005"/>
        <w:ind w:firstLine="709"/>
      </w:pPr>
      <w:r>
        <w:rPr>
          <w:rFonts w:hint="eastAsia"/>
        </w:rPr>
        <w:t>1)</w:t>
      </w:r>
      <w:r>
        <w:rPr>
          <w:rFonts w:hint="eastAsia"/>
        </w:rPr>
        <w:tab/>
        <w:t>该软件单元执行启动时，其内部起作用的条件；</w:t>
      </w:r>
    </w:p>
    <w:p w:rsidR="00F86CA0" w:rsidRDefault="00F86CA0" w:rsidP="0074148D">
      <w:pPr>
        <w:pStyle w:val="005"/>
        <w:ind w:firstLine="709"/>
      </w:pPr>
      <w:r>
        <w:rPr>
          <w:rFonts w:hint="eastAsia"/>
        </w:rPr>
        <w:t>2)</w:t>
      </w:r>
      <w:r>
        <w:rPr>
          <w:rFonts w:hint="eastAsia"/>
        </w:rPr>
        <w:tab/>
        <w:t>该软件单元将控制传递给其它软件单元的条件；</w:t>
      </w:r>
    </w:p>
    <w:p w:rsidR="00F86CA0" w:rsidRDefault="00F86CA0" w:rsidP="0074148D">
      <w:pPr>
        <w:pStyle w:val="005"/>
        <w:ind w:firstLine="709"/>
      </w:pPr>
      <w:r>
        <w:rPr>
          <w:rFonts w:hint="eastAsia"/>
        </w:rPr>
        <w:t>3)</w:t>
      </w:r>
      <w:r>
        <w:rPr>
          <w:rFonts w:hint="eastAsia"/>
        </w:rPr>
        <w:tab/>
        <w:t>对每个输入的响应以及响应时间，包括数据转换、重命名以及数据传输操作；</w:t>
      </w:r>
    </w:p>
    <w:p w:rsidR="00F86CA0" w:rsidRDefault="00F86CA0" w:rsidP="0074148D">
      <w:pPr>
        <w:pStyle w:val="005"/>
        <w:ind w:firstLine="709"/>
      </w:pPr>
      <w:r>
        <w:rPr>
          <w:rFonts w:hint="eastAsia"/>
        </w:rPr>
        <w:t>4)</w:t>
      </w:r>
      <w:r>
        <w:rPr>
          <w:rFonts w:hint="eastAsia"/>
        </w:rPr>
        <w:tab/>
        <w:t>软件单元运行期间的操作顺序和动态控制序列，包括：</w:t>
      </w:r>
    </w:p>
    <w:p w:rsidR="00F86CA0" w:rsidRDefault="00F86CA0" w:rsidP="00F45B28">
      <w:pPr>
        <w:pStyle w:val="005"/>
        <w:ind w:firstLine="1276"/>
      </w:pPr>
      <w:r>
        <w:rPr>
          <w:rFonts w:hint="eastAsia"/>
        </w:rPr>
        <w:t>a.</w:t>
      </w:r>
      <w:r>
        <w:rPr>
          <w:rFonts w:hint="eastAsia"/>
        </w:rPr>
        <w:tab/>
        <w:t>顺序控制的方法；</w:t>
      </w:r>
    </w:p>
    <w:p w:rsidR="00F86CA0" w:rsidRDefault="00F86CA0" w:rsidP="00F45B28">
      <w:pPr>
        <w:pStyle w:val="005"/>
        <w:ind w:firstLine="1276"/>
      </w:pPr>
      <w:r>
        <w:rPr>
          <w:rFonts w:hint="eastAsia"/>
        </w:rPr>
        <w:t>b.</w:t>
      </w:r>
      <w:r>
        <w:rPr>
          <w:rFonts w:hint="eastAsia"/>
        </w:rPr>
        <w:tab/>
        <w:t>该方法的逻辑和输入条件，例如时序变化、优先级分配等；</w:t>
      </w:r>
    </w:p>
    <w:p w:rsidR="00F86CA0" w:rsidRDefault="00F86CA0" w:rsidP="00F45B28">
      <w:pPr>
        <w:pStyle w:val="005"/>
        <w:ind w:firstLine="1276"/>
      </w:pPr>
      <w:r>
        <w:rPr>
          <w:rFonts w:hint="eastAsia"/>
        </w:rPr>
        <w:t>c.</w:t>
      </w:r>
      <w:r>
        <w:rPr>
          <w:rFonts w:hint="eastAsia"/>
        </w:rPr>
        <w:tab/>
        <w:t>进出内存的数据传输；</w:t>
      </w:r>
    </w:p>
    <w:p w:rsidR="00F86CA0" w:rsidRDefault="00F86CA0" w:rsidP="00F45B28">
      <w:pPr>
        <w:pStyle w:val="005"/>
        <w:ind w:firstLine="1276"/>
      </w:pPr>
      <w:r>
        <w:rPr>
          <w:rFonts w:hint="eastAsia"/>
        </w:rPr>
        <w:t>d.</w:t>
      </w:r>
      <w:r>
        <w:rPr>
          <w:rFonts w:hint="eastAsia"/>
        </w:rPr>
        <w:tab/>
        <w:t>对离散输入信号的感知，以及该软件单元内中断操作之间的时序关系。</w:t>
      </w:r>
    </w:p>
    <w:p w:rsidR="00F86CA0" w:rsidRPr="004618F0" w:rsidRDefault="00F86CA0" w:rsidP="00F45B28">
      <w:pPr>
        <w:pStyle w:val="005"/>
        <w:ind w:firstLine="709"/>
      </w:pPr>
      <w:r>
        <w:rPr>
          <w:rFonts w:hint="eastAsia"/>
        </w:rPr>
        <w:t>5)</w:t>
      </w:r>
      <w:r>
        <w:rPr>
          <w:rFonts w:hint="eastAsia"/>
        </w:rPr>
        <w:tab/>
        <w:t>异常和错误处理。</w:t>
      </w:r>
    </w:p>
    <w:p w:rsidR="004A35EE" w:rsidRDefault="004A35EE" w:rsidP="008570DB">
      <w:pPr>
        <w:pStyle w:val="006"/>
      </w:pPr>
      <w:bookmarkStart w:id="46" w:name="_Toc129608145"/>
      <w:r>
        <w:rPr>
          <w:rFonts w:hint="eastAsia"/>
        </w:rPr>
        <w:t>需求</w:t>
      </w:r>
      <w:r>
        <w:t>可追踪性</w:t>
      </w:r>
      <w:bookmarkEnd w:id="46"/>
    </w:p>
    <w:p w:rsidR="00A13303" w:rsidRDefault="00A13303" w:rsidP="00A13303">
      <w:pPr>
        <w:pStyle w:val="004"/>
        <w:ind w:firstLine="480"/>
      </w:pPr>
    </w:p>
    <w:p w:rsidR="006F3900" w:rsidRDefault="00A13303" w:rsidP="006F3900">
      <w:pPr>
        <w:pStyle w:val="005"/>
      </w:pPr>
      <w:r>
        <w:rPr>
          <w:rFonts w:hint="eastAsia"/>
        </w:rPr>
        <w:t>注</w:t>
      </w:r>
      <w:r>
        <w:t>：</w:t>
      </w:r>
      <w:r w:rsidR="006F3900">
        <w:rPr>
          <w:rFonts w:hint="eastAsia"/>
        </w:rPr>
        <w:t>本章应描述：</w:t>
      </w:r>
    </w:p>
    <w:p w:rsidR="006F3900" w:rsidRDefault="006F3900" w:rsidP="006F3900">
      <w:pPr>
        <w:pStyle w:val="005"/>
      </w:pPr>
      <w:r>
        <w:rPr>
          <w:rFonts w:hint="eastAsia"/>
        </w:rPr>
        <w:t>a)</w:t>
      </w:r>
      <w:r>
        <w:rPr>
          <w:rFonts w:hint="eastAsia"/>
        </w:rPr>
        <w:tab/>
        <w:t>从本文档所涉及的每个数据库或其它软件单元，到分配给它的系统需求或CSCI需求的可追踪性；</w:t>
      </w:r>
    </w:p>
    <w:p w:rsidR="00A13303" w:rsidRDefault="006F3900" w:rsidP="006F3900">
      <w:pPr>
        <w:pStyle w:val="005"/>
      </w:pPr>
      <w:r>
        <w:rPr>
          <w:rFonts w:hint="eastAsia"/>
        </w:rPr>
        <w:t>b)</w:t>
      </w:r>
      <w:r>
        <w:rPr>
          <w:rFonts w:hint="eastAsia"/>
        </w:rPr>
        <w:tab/>
        <w:t>从已分配给本文档所涉及的数据库或其它软件单元的每个系统或CSCI需求，到数据库或软件单元的可追踪性。</w:t>
      </w:r>
    </w:p>
    <w:p w:rsidR="00037226" w:rsidRPr="00037226" w:rsidRDefault="00037226" w:rsidP="008570DB">
      <w:pPr>
        <w:pStyle w:val="006"/>
      </w:pPr>
      <w:bookmarkStart w:id="47" w:name="_Toc129608146"/>
      <w:r w:rsidRPr="00037226">
        <w:rPr>
          <w:rFonts w:hint="eastAsia"/>
        </w:rPr>
        <w:t>注释</w:t>
      </w:r>
      <w:bookmarkEnd w:id="42"/>
      <w:bookmarkEnd w:id="47"/>
    </w:p>
    <w:p w:rsidR="00037226" w:rsidRPr="00EF1ACA" w:rsidRDefault="00037226" w:rsidP="008570DB">
      <w:pPr>
        <w:pStyle w:val="004"/>
        <w:ind w:firstLine="480"/>
      </w:pPr>
    </w:p>
    <w:p w:rsidR="00037226" w:rsidRPr="00037226" w:rsidRDefault="00037226" w:rsidP="008570DB">
      <w:pPr>
        <w:pStyle w:val="005"/>
      </w:pPr>
      <w:r w:rsidRPr="00EF1ACA">
        <w:rPr>
          <w:rFonts w:hint="eastAsia"/>
        </w:rPr>
        <w:t>注：</w:t>
      </w:r>
      <w:r w:rsidR="006A4676">
        <w:rPr>
          <w:rFonts w:hint="eastAsia"/>
        </w:rPr>
        <w:t>本章节</w:t>
      </w:r>
      <w:r w:rsidRPr="00EF1ACA">
        <w:rPr>
          <w:rFonts w:hint="eastAsia"/>
        </w:rPr>
        <w:t>应包括有助于了解文档的所有信息（例如：背景、术语、缩略语或公式）</w:t>
      </w:r>
      <w:r w:rsidRPr="00037226">
        <w:rPr>
          <w:rFonts w:hint="eastAsia"/>
        </w:rPr>
        <w:t>。</w:t>
      </w:r>
    </w:p>
    <w:p w:rsidR="00037226" w:rsidRPr="00996F15" w:rsidRDefault="00037226" w:rsidP="005D34ED">
      <w:pPr>
        <w:pStyle w:val="004"/>
        <w:ind w:firstLine="480"/>
      </w:pPr>
    </w:p>
    <w:sectPr w:rsidR="00037226" w:rsidRPr="00996F15" w:rsidSect="009044F8">
      <w:headerReference w:type="default" r:id="rId14"/>
      <w:footerReference w:type="even" r:id="rId15"/>
      <w:footerReference w:type="default" r:id="rId16"/>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61" w:rsidRDefault="00C24A61">
      <w:pPr>
        <w:spacing w:line="240" w:lineRule="auto"/>
      </w:pPr>
      <w:r>
        <w:separator/>
      </w:r>
    </w:p>
  </w:endnote>
  <w:endnote w:type="continuationSeparator" w:id="0">
    <w:p w:rsidR="00C24A61" w:rsidRDefault="00C24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21" w:rsidRDefault="00D21521"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D21521" w:rsidRPr="00ED100C" w:rsidRDefault="00D21521"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9044F8" w:rsidRPr="009044F8">
          <w:rPr>
            <w:noProof/>
            <w:szCs w:val="21"/>
            <w:lang w:val="zh-CN"/>
          </w:rPr>
          <w:t>2</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D21521" w:rsidRDefault="00D21521">
        <w:pPr>
          <w:jc w:val="center"/>
        </w:pPr>
        <w:r>
          <w:fldChar w:fldCharType="begin"/>
        </w:r>
        <w:r>
          <w:instrText>PAGE   \* MERGEFORMAT</w:instrText>
        </w:r>
        <w:r>
          <w:fldChar w:fldCharType="separate"/>
        </w:r>
        <w:r w:rsidR="009044F8" w:rsidRPr="009044F8">
          <w:rPr>
            <w:noProof/>
            <w:lang w:val="zh-CN"/>
          </w:rPr>
          <w:t>I</w:t>
        </w:r>
        <w:r>
          <w:fldChar w:fldCharType="end"/>
        </w:r>
      </w:p>
    </w:sdtContent>
  </w:sdt>
  <w:p w:rsidR="00D21521" w:rsidRPr="00ED100C" w:rsidRDefault="00D21521"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52641"/>
      <w:docPartObj>
        <w:docPartGallery w:val="Page Numbers (Bottom of Page)"/>
        <w:docPartUnique/>
      </w:docPartObj>
    </w:sdtPr>
    <w:sdtContent>
      <w:p w:rsidR="009044F8" w:rsidRPr="00ED100C" w:rsidRDefault="009044F8"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Pr="009044F8">
          <w:rPr>
            <w:noProof/>
            <w:szCs w:val="21"/>
            <w:lang w:val="zh-CN"/>
          </w:rPr>
          <w:t>6</w:t>
        </w:r>
        <w:r w:rsidRPr="00CE49FF">
          <w:rPr>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D21521" w:rsidRPr="00B30B2B" w:rsidRDefault="00D21521"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9044F8" w:rsidRPr="009044F8">
          <w:rPr>
            <w:noProof/>
            <w:szCs w:val="21"/>
            <w:lang w:val="zh-CN"/>
          </w:rPr>
          <w:t>5</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61" w:rsidRDefault="00C24A61">
      <w:pPr>
        <w:spacing w:line="240" w:lineRule="auto"/>
      </w:pPr>
      <w:r>
        <w:separator/>
      </w:r>
    </w:p>
  </w:footnote>
  <w:footnote w:type="continuationSeparator" w:id="0">
    <w:p w:rsidR="00C24A61" w:rsidRDefault="00C24A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21" w:rsidRDefault="00D21521"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21" w:rsidRPr="000D6E6A" w:rsidRDefault="00D21521"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21" w:rsidRDefault="00D2152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21" w:rsidRPr="00055EDE" w:rsidRDefault="00D21521"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09D6"/>
    <w:multiLevelType w:val="hybridMultilevel"/>
    <w:tmpl w:val="74BE10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52424F"/>
    <w:multiLevelType w:val="hybridMultilevel"/>
    <w:tmpl w:val="4A9A65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F6029"/>
    <w:multiLevelType w:val="hybridMultilevel"/>
    <w:tmpl w:val="B602DE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178"/>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5367"/>
    <w:rsid w:val="000B612D"/>
    <w:rsid w:val="000B630A"/>
    <w:rsid w:val="000B6721"/>
    <w:rsid w:val="000C0AE9"/>
    <w:rsid w:val="000C1283"/>
    <w:rsid w:val="000C1B62"/>
    <w:rsid w:val="000C1E6C"/>
    <w:rsid w:val="000C3437"/>
    <w:rsid w:val="000C3691"/>
    <w:rsid w:val="000C3769"/>
    <w:rsid w:val="000D0DFF"/>
    <w:rsid w:val="000D0FA0"/>
    <w:rsid w:val="000D1CF6"/>
    <w:rsid w:val="000D21F0"/>
    <w:rsid w:val="000D2573"/>
    <w:rsid w:val="000D3788"/>
    <w:rsid w:val="000D49F1"/>
    <w:rsid w:val="000D50BF"/>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BFF"/>
    <w:rsid w:val="000F11EB"/>
    <w:rsid w:val="000F23E0"/>
    <w:rsid w:val="000F40BA"/>
    <w:rsid w:val="001003EC"/>
    <w:rsid w:val="0010175E"/>
    <w:rsid w:val="0010213A"/>
    <w:rsid w:val="00103932"/>
    <w:rsid w:val="00103A09"/>
    <w:rsid w:val="0010442C"/>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3282"/>
    <w:rsid w:val="001E457D"/>
    <w:rsid w:val="001E52FF"/>
    <w:rsid w:val="001F53DA"/>
    <w:rsid w:val="001F5474"/>
    <w:rsid w:val="002004F0"/>
    <w:rsid w:val="00201BFD"/>
    <w:rsid w:val="00202605"/>
    <w:rsid w:val="00203469"/>
    <w:rsid w:val="00204D47"/>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57096"/>
    <w:rsid w:val="00260B8D"/>
    <w:rsid w:val="00261870"/>
    <w:rsid w:val="00262159"/>
    <w:rsid w:val="002623C6"/>
    <w:rsid w:val="002628B9"/>
    <w:rsid w:val="002654C7"/>
    <w:rsid w:val="00265D58"/>
    <w:rsid w:val="002668F6"/>
    <w:rsid w:val="00266987"/>
    <w:rsid w:val="00271F29"/>
    <w:rsid w:val="00273297"/>
    <w:rsid w:val="00274424"/>
    <w:rsid w:val="00274F9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852"/>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92B"/>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2B26"/>
    <w:rsid w:val="003136B4"/>
    <w:rsid w:val="0031496C"/>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650"/>
    <w:rsid w:val="003329D8"/>
    <w:rsid w:val="003352DB"/>
    <w:rsid w:val="00336381"/>
    <w:rsid w:val="0033665B"/>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09C2"/>
    <w:rsid w:val="00351520"/>
    <w:rsid w:val="00351A27"/>
    <w:rsid w:val="003528C7"/>
    <w:rsid w:val="00353221"/>
    <w:rsid w:val="003545C4"/>
    <w:rsid w:val="00355013"/>
    <w:rsid w:val="00360988"/>
    <w:rsid w:val="003615F2"/>
    <w:rsid w:val="00361CE8"/>
    <w:rsid w:val="0036266D"/>
    <w:rsid w:val="0036309F"/>
    <w:rsid w:val="00363396"/>
    <w:rsid w:val="00363645"/>
    <w:rsid w:val="00363B48"/>
    <w:rsid w:val="0036416B"/>
    <w:rsid w:val="00365034"/>
    <w:rsid w:val="00366046"/>
    <w:rsid w:val="00367FE5"/>
    <w:rsid w:val="0037087F"/>
    <w:rsid w:val="00371D1D"/>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2F9"/>
    <w:rsid w:val="003B0661"/>
    <w:rsid w:val="003B0BC0"/>
    <w:rsid w:val="003B20CC"/>
    <w:rsid w:val="003B36CC"/>
    <w:rsid w:val="003B3E28"/>
    <w:rsid w:val="003B47A6"/>
    <w:rsid w:val="003B4F96"/>
    <w:rsid w:val="003B58E4"/>
    <w:rsid w:val="003B658D"/>
    <w:rsid w:val="003C020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ACA"/>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8EF"/>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AD9"/>
    <w:rsid w:val="00445F66"/>
    <w:rsid w:val="004462C6"/>
    <w:rsid w:val="004468C6"/>
    <w:rsid w:val="00447152"/>
    <w:rsid w:val="0045031E"/>
    <w:rsid w:val="00451660"/>
    <w:rsid w:val="00452131"/>
    <w:rsid w:val="004522A3"/>
    <w:rsid w:val="004541F9"/>
    <w:rsid w:val="00455D4E"/>
    <w:rsid w:val="00456B7F"/>
    <w:rsid w:val="00460070"/>
    <w:rsid w:val="00460E73"/>
    <w:rsid w:val="004618F0"/>
    <w:rsid w:val="00462057"/>
    <w:rsid w:val="00462287"/>
    <w:rsid w:val="004648F3"/>
    <w:rsid w:val="00465FDA"/>
    <w:rsid w:val="004662C3"/>
    <w:rsid w:val="0046670F"/>
    <w:rsid w:val="00466921"/>
    <w:rsid w:val="00467453"/>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B16"/>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35EE"/>
    <w:rsid w:val="004A4572"/>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5F04"/>
    <w:rsid w:val="005267CF"/>
    <w:rsid w:val="00526AB4"/>
    <w:rsid w:val="005270FB"/>
    <w:rsid w:val="00527A69"/>
    <w:rsid w:val="005307F7"/>
    <w:rsid w:val="00530F90"/>
    <w:rsid w:val="00531C3F"/>
    <w:rsid w:val="005325D1"/>
    <w:rsid w:val="005334CD"/>
    <w:rsid w:val="00533BAF"/>
    <w:rsid w:val="00533F72"/>
    <w:rsid w:val="005364B6"/>
    <w:rsid w:val="005379BC"/>
    <w:rsid w:val="00540186"/>
    <w:rsid w:val="0054167C"/>
    <w:rsid w:val="00541C3B"/>
    <w:rsid w:val="00541EED"/>
    <w:rsid w:val="005448B7"/>
    <w:rsid w:val="00546CE9"/>
    <w:rsid w:val="005509B2"/>
    <w:rsid w:val="00550D0F"/>
    <w:rsid w:val="00551EDC"/>
    <w:rsid w:val="00556700"/>
    <w:rsid w:val="00557D14"/>
    <w:rsid w:val="00560E22"/>
    <w:rsid w:val="00561094"/>
    <w:rsid w:val="005635E7"/>
    <w:rsid w:val="0056374B"/>
    <w:rsid w:val="00565E0D"/>
    <w:rsid w:val="00571FD0"/>
    <w:rsid w:val="005727FB"/>
    <w:rsid w:val="00572E2B"/>
    <w:rsid w:val="00574886"/>
    <w:rsid w:val="005752CA"/>
    <w:rsid w:val="00575B2C"/>
    <w:rsid w:val="00580436"/>
    <w:rsid w:val="00580C04"/>
    <w:rsid w:val="005813BB"/>
    <w:rsid w:val="00581461"/>
    <w:rsid w:val="00581E81"/>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5EB7"/>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78B6"/>
    <w:rsid w:val="005D1AA9"/>
    <w:rsid w:val="005D34ED"/>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1762D"/>
    <w:rsid w:val="006205D2"/>
    <w:rsid w:val="0062093D"/>
    <w:rsid w:val="00620B6E"/>
    <w:rsid w:val="006217C5"/>
    <w:rsid w:val="00621ABE"/>
    <w:rsid w:val="00622805"/>
    <w:rsid w:val="00623476"/>
    <w:rsid w:val="00623BD0"/>
    <w:rsid w:val="00624324"/>
    <w:rsid w:val="006264A8"/>
    <w:rsid w:val="0062773A"/>
    <w:rsid w:val="00630480"/>
    <w:rsid w:val="00630A21"/>
    <w:rsid w:val="006318F9"/>
    <w:rsid w:val="00631AF3"/>
    <w:rsid w:val="00631C63"/>
    <w:rsid w:val="00632437"/>
    <w:rsid w:val="006329E9"/>
    <w:rsid w:val="00632E92"/>
    <w:rsid w:val="00632ED2"/>
    <w:rsid w:val="00634B95"/>
    <w:rsid w:val="00634C9A"/>
    <w:rsid w:val="00635B8E"/>
    <w:rsid w:val="00637D26"/>
    <w:rsid w:val="006423B1"/>
    <w:rsid w:val="00643952"/>
    <w:rsid w:val="006442DA"/>
    <w:rsid w:val="00646B94"/>
    <w:rsid w:val="00650D36"/>
    <w:rsid w:val="006510D3"/>
    <w:rsid w:val="0065153C"/>
    <w:rsid w:val="00651D97"/>
    <w:rsid w:val="006527D0"/>
    <w:rsid w:val="00653993"/>
    <w:rsid w:val="0065415D"/>
    <w:rsid w:val="00654AEE"/>
    <w:rsid w:val="0065597B"/>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71707"/>
    <w:rsid w:val="00671D15"/>
    <w:rsid w:val="006720AB"/>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DFE"/>
    <w:rsid w:val="006E0F64"/>
    <w:rsid w:val="006E254B"/>
    <w:rsid w:val="006E2B13"/>
    <w:rsid w:val="006E55C2"/>
    <w:rsid w:val="006E6627"/>
    <w:rsid w:val="006E6E34"/>
    <w:rsid w:val="006E7045"/>
    <w:rsid w:val="006E7EEE"/>
    <w:rsid w:val="006F00F7"/>
    <w:rsid w:val="006F0C53"/>
    <w:rsid w:val="006F100C"/>
    <w:rsid w:val="006F21A6"/>
    <w:rsid w:val="006F26F7"/>
    <w:rsid w:val="006F3438"/>
    <w:rsid w:val="006F3900"/>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48D"/>
    <w:rsid w:val="00741D70"/>
    <w:rsid w:val="00741F0E"/>
    <w:rsid w:val="00742AF0"/>
    <w:rsid w:val="00744412"/>
    <w:rsid w:val="00744783"/>
    <w:rsid w:val="007448A8"/>
    <w:rsid w:val="007457DA"/>
    <w:rsid w:val="0074792B"/>
    <w:rsid w:val="00750A4A"/>
    <w:rsid w:val="00751788"/>
    <w:rsid w:val="00751B70"/>
    <w:rsid w:val="007537EF"/>
    <w:rsid w:val="007546C2"/>
    <w:rsid w:val="00754A61"/>
    <w:rsid w:val="00755F80"/>
    <w:rsid w:val="00756348"/>
    <w:rsid w:val="00757734"/>
    <w:rsid w:val="00760C07"/>
    <w:rsid w:val="00760D06"/>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E68"/>
    <w:rsid w:val="00782F0E"/>
    <w:rsid w:val="00784689"/>
    <w:rsid w:val="00785100"/>
    <w:rsid w:val="00786CDC"/>
    <w:rsid w:val="00787C98"/>
    <w:rsid w:val="0079143C"/>
    <w:rsid w:val="00792183"/>
    <w:rsid w:val="007924E7"/>
    <w:rsid w:val="00794078"/>
    <w:rsid w:val="007956A9"/>
    <w:rsid w:val="00796134"/>
    <w:rsid w:val="00796B66"/>
    <w:rsid w:val="00797474"/>
    <w:rsid w:val="007A02E2"/>
    <w:rsid w:val="007A108A"/>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17E"/>
    <w:rsid w:val="00816B4A"/>
    <w:rsid w:val="00820D3E"/>
    <w:rsid w:val="008215C9"/>
    <w:rsid w:val="008217F7"/>
    <w:rsid w:val="00821F75"/>
    <w:rsid w:val="00824094"/>
    <w:rsid w:val="00824ACB"/>
    <w:rsid w:val="00825007"/>
    <w:rsid w:val="00830EC2"/>
    <w:rsid w:val="00830F93"/>
    <w:rsid w:val="008314EA"/>
    <w:rsid w:val="0083209E"/>
    <w:rsid w:val="00832637"/>
    <w:rsid w:val="008331BE"/>
    <w:rsid w:val="008336B7"/>
    <w:rsid w:val="00833FEC"/>
    <w:rsid w:val="00834B4C"/>
    <w:rsid w:val="00834BD3"/>
    <w:rsid w:val="00835BD2"/>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C95"/>
    <w:rsid w:val="00862D5F"/>
    <w:rsid w:val="00863547"/>
    <w:rsid w:val="00863835"/>
    <w:rsid w:val="00863A47"/>
    <w:rsid w:val="00863B9E"/>
    <w:rsid w:val="008641C3"/>
    <w:rsid w:val="00864A7C"/>
    <w:rsid w:val="00865935"/>
    <w:rsid w:val="00865BE8"/>
    <w:rsid w:val="00865CAF"/>
    <w:rsid w:val="00865E3A"/>
    <w:rsid w:val="008705CF"/>
    <w:rsid w:val="0087072D"/>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3B8"/>
    <w:rsid w:val="008912BB"/>
    <w:rsid w:val="008938F1"/>
    <w:rsid w:val="00894075"/>
    <w:rsid w:val="00894522"/>
    <w:rsid w:val="00894FCB"/>
    <w:rsid w:val="0089692A"/>
    <w:rsid w:val="00896FC3"/>
    <w:rsid w:val="008A3AE2"/>
    <w:rsid w:val="008A60D6"/>
    <w:rsid w:val="008A6765"/>
    <w:rsid w:val="008A696B"/>
    <w:rsid w:val="008A6E6B"/>
    <w:rsid w:val="008B0C63"/>
    <w:rsid w:val="008B194A"/>
    <w:rsid w:val="008B3714"/>
    <w:rsid w:val="008B3DB6"/>
    <w:rsid w:val="008B509B"/>
    <w:rsid w:val="008B552E"/>
    <w:rsid w:val="008B5AA0"/>
    <w:rsid w:val="008B5AB5"/>
    <w:rsid w:val="008C0BAF"/>
    <w:rsid w:val="008C1348"/>
    <w:rsid w:val="008C46C6"/>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4F8"/>
    <w:rsid w:val="00904841"/>
    <w:rsid w:val="00905958"/>
    <w:rsid w:val="00906040"/>
    <w:rsid w:val="00906FAA"/>
    <w:rsid w:val="00907785"/>
    <w:rsid w:val="00907C39"/>
    <w:rsid w:val="00911052"/>
    <w:rsid w:val="009113C7"/>
    <w:rsid w:val="00911D5D"/>
    <w:rsid w:val="009129D8"/>
    <w:rsid w:val="00913074"/>
    <w:rsid w:val="009137AF"/>
    <w:rsid w:val="00913D22"/>
    <w:rsid w:val="00915383"/>
    <w:rsid w:val="00915CBF"/>
    <w:rsid w:val="00921D3B"/>
    <w:rsid w:val="00924E67"/>
    <w:rsid w:val="0092531A"/>
    <w:rsid w:val="00926265"/>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6F15"/>
    <w:rsid w:val="00997A44"/>
    <w:rsid w:val="00997FAC"/>
    <w:rsid w:val="009A0F13"/>
    <w:rsid w:val="009A106C"/>
    <w:rsid w:val="009A10A2"/>
    <w:rsid w:val="009A355C"/>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18EE"/>
    <w:rsid w:val="009D2502"/>
    <w:rsid w:val="009D317D"/>
    <w:rsid w:val="009D4790"/>
    <w:rsid w:val="009D6B54"/>
    <w:rsid w:val="009D79C0"/>
    <w:rsid w:val="009D7DC7"/>
    <w:rsid w:val="009E0601"/>
    <w:rsid w:val="009E41D8"/>
    <w:rsid w:val="009E4AEE"/>
    <w:rsid w:val="009E4B99"/>
    <w:rsid w:val="009E584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043D7"/>
    <w:rsid w:val="00A10DF4"/>
    <w:rsid w:val="00A10E97"/>
    <w:rsid w:val="00A110ED"/>
    <w:rsid w:val="00A118E6"/>
    <w:rsid w:val="00A1303F"/>
    <w:rsid w:val="00A13303"/>
    <w:rsid w:val="00A1347A"/>
    <w:rsid w:val="00A13616"/>
    <w:rsid w:val="00A14ABF"/>
    <w:rsid w:val="00A1507B"/>
    <w:rsid w:val="00A15FE0"/>
    <w:rsid w:val="00A163B0"/>
    <w:rsid w:val="00A1660B"/>
    <w:rsid w:val="00A16808"/>
    <w:rsid w:val="00A17BFF"/>
    <w:rsid w:val="00A226D5"/>
    <w:rsid w:val="00A240C1"/>
    <w:rsid w:val="00A25194"/>
    <w:rsid w:val="00A25702"/>
    <w:rsid w:val="00A25881"/>
    <w:rsid w:val="00A25DDA"/>
    <w:rsid w:val="00A262A8"/>
    <w:rsid w:val="00A26DFB"/>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086"/>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67828"/>
    <w:rsid w:val="00A71DAB"/>
    <w:rsid w:val="00A72F48"/>
    <w:rsid w:val="00A73FDA"/>
    <w:rsid w:val="00A7529C"/>
    <w:rsid w:val="00A7745D"/>
    <w:rsid w:val="00A81174"/>
    <w:rsid w:val="00A821C8"/>
    <w:rsid w:val="00A82CBC"/>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A7B5B"/>
    <w:rsid w:val="00AA7BEF"/>
    <w:rsid w:val="00AB008C"/>
    <w:rsid w:val="00AB0879"/>
    <w:rsid w:val="00AB0CAB"/>
    <w:rsid w:val="00AB3095"/>
    <w:rsid w:val="00AB430B"/>
    <w:rsid w:val="00AB6F4A"/>
    <w:rsid w:val="00AB6F60"/>
    <w:rsid w:val="00AB7487"/>
    <w:rsid w:val="00AB787B"/>
    <w:rsid w:val="00AC2E1F"/>
    <w:rsid w:val="00AC427A"/>
    <w:rsid w:val="00AC5E9E"/>
    <w:rsid w:val="00AC7B43"/>
    <w:rsid w:val="00AD024E"/>
    <w:rsid w:val="00AD11EA"/>
    <w:rsid w:val="00AD30D4"/>
    <w:rsid w:val="00AD30DF"/>
    <w:rsid w:val="00AD3C8A"/>
    <w:rsid w:val="00AD4BD4"/>
    <w:rsid w:val="00AD523A"/>
    <w:rsid w:val="00AD573D"/>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543"/>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36F55"/>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3C5E"/>
    <w:rsid w:val="00B65C35"/>
    <w:rsid w:val="00B66F51"/>
    <w:rsid w:val="00B67393"/>
    <w:rsid w:val="00B67B66"/>
    <w:rsid w:val="00B7038A"/>
    <w:rsid w:val="00B70581"/>
    <w:rsid w:val="00B708FD"/>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BA"/>
    <w:rsid w:val="00B90D9F"/>
    <w:rsid w:val="00B920DF"/>
    <w:rsid w:val="00B92617"/>
    <w:rsid w:val="00B9382F"/>
    <w:rsid w:val="00B938AE"/>
    <w:rsid w:val="00B93DC4"/>
    <w:rsid w:val="00B93F2D"/>
    <w:rsid w:val="00B93F5B"/>
    <w:rsid w:val="00B9451E"/>
    <w:rsid w:val="00B94A3E"/>
    <w:rsid w:val="00B94DCE"/>
    <w:rsid w:val="00B978A3"/>
    <w:rsid w:val="00BA1492"/>
    <w:rsid w:val="00BA1619"/>
    <w:rsid w:val="00BA193F"/>
    <w:rsid w:val="00BA329A"/>
    <w:rsid w:val="00BA38DB"/>
    <w:rsid w:val="00BA4671"/>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E73"/>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445B"/>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17B4"/>
    <w:rsid w:val="00C219A7"/>
    <w:rsid w:val="00C23291"/>
    <w:rsid w:val="00C23731"/>
    <w:rsid w:val="00C24197"/>
    <w:rsid w:val="00C24A61"/>
    <w:rsid w:val="00C24C01"/>
    <w:rsid w:val="00C25216"/>
    <w:rsid w:val="00C26041"/>
    <w:rsid w:val="00C27ADA"/>
    <w:rsid w:val="00C300F1"/>
    <w:rsid w:val="00C301E7"/>
    <w:rsid w:val="00C31CBB"/>
    <w:rsid w:val="00C31D07"/>
    <w:rsid w:val="00C34A51"/>
    <w:rsid w:val="00C3543E"/>
    <w:rsid w:val="00C35861"/>
    <w:rsid w:val="00C36B31"/>
    <w:rsid w:val="00C36B74"/>
    <w:rsid w:val="00C37520"/>
    <w:rsid w:val="00C400FF"/>
    <w:rsid w:val="00C403B3"/>
    <w:rsid w:val="00C4077E"/>
    <w:rsid w:val="00C43934"/>
    <w:rsid w:val="00C44968"/>
    <w:rsid w:val="00C4559C"/>
    <w:rsid w:val="00C460C9"/>
    <w:rsid w:val="00C47B5A"/>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700C8"/>
    <w:rsid w:val="00C70E37"/>
    <w:rsid w:val="00C70FF2"/>
    <w:rsid w:val="00C73287"/>
    <w:rsid w:val="00C750C3"/>
    <w:rsid w:val="00C7687A"/>
    <w:rsid w:val="00C772FE"/>
    <w:rsid w:val="00C82832"/>
    <w:rsid w:val="00C82925"/>
    <w:rsid w:val="00C841F3"/>
    <w:rsid w:val="00C844C4"/>
    <w:rsid w:val="00C84DB2"/>
    <w:rsid w:val="00C84F29"/>
    <w:rsid w:val="00C85621"/>
    <w:rsid w:val="00C86A38"/>
    <w:rsid w:val="00C86AA4"/>
    <w:rsid w:val="00C86CE2"/>
    <w:rsid w:val="00C8732E"/>
    <w:rsid w:val="00C87752"/>
    <w:rsid w:val="00C902BF"/>
    <w:rsid w:val="00C91C2E"/>
    <w:rsid w:val="00C91FB7"/>
    <w:rsid w:val="00C927C0"/>
    <w:rsid w:val="00C92C6B"/>
    <w:rsid w:val="00C932A1"/>
    <w:rsid w:val="00C9385E"/>
    <w:rsid w:val="00C945AE"/>
    <w:rsid w:val="00C95A26"/>
    <w:rsid w:val="00C95B14"/>
    <w:rsid w:val="00C96385"/>
    <w:rsid w:val="00C97201"/>
    <w:rsid w:val="00CA1113"/>
    <w:rsid w:val="00CA1A0B"/>
    <w:rsid w:val="00CA1BC9"/>
    <w:rsid w:val="00CA27BD"/>
    <w:rsid w:val="00CA27C4"/>
    <w:rsid w:val="00CA4BAA"/>
    <w:rsid w:val="00CA70DC"/>
    <w:rsid w:val="00CA75C1"/>
    <w:rsid w:val="00CA7FA9"/>
    <w:rsid w:val="00CB02D7"/>
    <w:rsid w:val="00CB0C8B"/>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0F3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F0222"/>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41D"/>
    <w:rsid w:val="00D14686"/>
    <w:rsid w:val="00D149B2"/>
    <w:rsid w:val="00D15247"/>
    <w:rsid w:val="00D17156"/>
    <w:rsid w:val="00D2089D"/>
    <w:rsid w:val="00D21248"/>
    <w:rsid w:val="00D21521"/>
    <w:rsid w:val="00D2162A"/>
    <w:rsid w:val="00D23C43"/>
    <w:rsid w:val="00D24B5A"/>
    <w:rsid w:val="00D2546F"/>
    <w:rsid w:val="00D26627"/>
    <w:rsid w:val="00D26C77"/>
    <w:rsid w:val="00D26F58"/>
    <w:rsid w:val="00D277B4"/>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6AD8"/>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089"/>
    <w:rsid w:val="00DE2DE3"/>
    <w:rsid w:val="00DE3029"/>
    <w:rsid w:val="00DE3CDB"/>
    <w:rsid w:val="00DE4C73"/>
    <w:rsid w:val="00DE4F9B"/>
    <w:rsid w:val="00DE5581"/>
    <w:rsid w:val="00DE5B94"/>
    <w:rsid w:val="00DF05EA"/>
    <w:rsid w:val="00DF1621"/>
    <w:rsid w:val="00DF3662"/>
    <w:rsid w:val="00DF40DC"/>
    <w:rsid w:val="00DF5F22"/>
    <w:rsid w:val="00DF61F6"/>
    <w:rsid w:val="00DF65DE"/>
    <w:rsid w:val="00DF7A9C"/>
    <w:rsid w:val="00E006DF"/>
    <w:rsid w:val="00E0105C"/>
    <w:rsid w:val="00E014EB"/>
    <w:rsid w:val="00E02CDC"/>
    <w:rsid w:val="00E037AD"/>
    <w:rsid w:val="00E04132"/>
    <w:rsid w:val="00E0486D"/>
    <w:rsid w:val="00E0511C"/>
    <w:rsid w:val="00E06140"/>
    <w:rsid w:val="00E0639A"/>
    <w:rsid w:val="00E10146"/>
    <w:rsid w:val="00E105E5"/>
    <w:rsid w:val="00E130D0"/>
    <w:rsid w:val="00E1316B"/>
    <w:rsid w:val="00E14246"/>
    <w:rsid w:val="00E1426B"/>
    <w:rsid w:val="00E14589"/>
    <w:rsid w:val="00E14A03"/>
    <w:rsid w:val="00E14A35"/>
    <w:rsid w:val="00E14E49"/>
    <w:rsid w:val="00E154B7"/>
    <w:rsid w:val="00E1551D"/>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034"/>
    <w:rsid w:val="00E612A0"/>
    <w:rsid w:val="00E62948"/>
    <w:rsid w:val="00E63D5C"/>
    <w:rsid w:val="00E64557"/>
    <w:rsid w:val="00E645F3"/>
    <w:rsid w:val="00E64702"/>
    <w:rsid w:val="00E65618"/>
    <w:rsid w:val="00E67F60"/>
    <w:rsid w:val="00E7007F"/>
    <w:rsid w:val="00E70A0A"/>
    <w:rsid w:val="00E70AD1"/>
    <w:rsid w:val="00E720FF"/>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7714"/>
    <w:rsid w:val="00EC7B35"/>
    <w:rsid w:val="00ED100C"/>
    <w:rsid w:val="00ED113B"/>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4C6"/>
    <w:rsid w:val="00EF1ACA"/>
    <w:rsid w:val="00EF2484"/>
    <w:rsid w:val="00EF2793"/>
    <w:rsid w:val="00EF2931"/>
    <w:rsid w:val="00EF2B32"/>
    <w:rsid w:val="00EF34E8"/>
    <w:rsid w:val="00EF34FA"/>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236D"/>
    <w:rsid w:val="00F034A4"/>
    <w:rsid w:val="00F039CE"/>
    <w:rsid w:val="00F03C9F"/>
    <w:rsid w:val="00F04F88"/>
    <w:rsid w:val="00F05C76"/>
    <w:rsid w:val="00F0661E"/>
    <w:rsid w:val="00F06B16"/>
    <w:rsid w:val="00F07D34"/>
    <w:rsid w:val="00F108B8"/>
    <w:rsid w:val="00F1206E"/>
    <w:rsid w:val="00F137AD"/>
    <w:rsid w:val="00F138A6"/>
    <w:rsid w:val="00F1438C"/>
    <w:rsid w:val="00F1788C"/>
    <w:rsid w:val="00F20957"/>
    <w:rsid w:val="00F22961"/>
    <w:rsid w:val="00F240C7"/>
    <w:rsid w:val="00F24191"/>
    <w:rsid w:val="00F26A2E"/>
    <w:rsid w:val="00F27692"/>
    <w:rsid w:val="00F300B9"/>
    <w:rsid w:val="00F31926"/>
    <w:rsid w:val="00F31D86"/>
    <w:rsid w:val="00F31FE1"/>
    <w:rsid w:val="00F3277B"/>
    <w:rsid w:val="00F32874"/>
    <w:rsid w:val="00F33C9E"/>
    <w:rsid w:val="00F34E47"/>
    <w:rsid w:val="00F35EEF"/>
    <w:rsid w:val="00F401FF"/>
    <w:rsid w:val="00F410F6"/>
    <w:rsid w:val="00F4598D"/>
    <w:rsid w:val="00F45A34"/>
    <w:rsid w:val="00F45B28"/>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D3B"/>
    <w:rsid w:val="00F72E3A"/>
    <w:rsid w:val="00F74DD4"/>
    <w:rsid w:val="00F751E5"/>
    <w:rsid w:val="00F75552"/>
    <w:rsid w:val="00F80671"/>
    <w:rsid w:val="00F806D1"/>
    <w:rsid w:val="00F8093E"/>
    <w:rsid w:val="00F81B91"/>
    <w:rsid w:val="00F837A3"/>
    <w:rsid w:val="00F8521E"/>
    <w:rsid w:val="00F85455"/>
    <w:rsid w:val="00F85935"/>
    <w:rsid w:val="00F85993"/>
    <w:rsid w:val="00F86CA0"/>
    <w:rsid w:val="00F87BA6"/>
    <w:rsid w:val="00F87E2F"/>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A7D3F"/>
    <w:rsid w:val="00FB0D51"/>
    <w:rsid w:val="00FB1ECF"/>
    <w:rsid w:val="00FB2A12"/>
    <w:rsid w:val="00FB2EE0"/>
    <w:rsid w:val="00FB32F6"/>
    <w:rsid w:val="00FB41A0"/>
    <w:rsid w:val="00FB4970"/>
    <w:rsid w:val="00FB60A3"/>
    <w:rsid w:val="00FB6EC8"/>
    <w:rsid w:val="00FB7D35"/>
    <w:rsid w:val="00FC38AA"/>
    <w:rsid w:val="00FC4B89"/>
    <w:rsid w:val="00FC609C"/>
    <w:rsid w:val="00FC6284"/>
    <w:rsid w:val="00FC650D"/>
    <w:rsid w:val="00FC7599"/>
    <w:rsid w:val="00FD0F87"/>
    <w:rsid w:val="00FD122C"/>
    <w:rsid w:val="00FD2562"/>
    <w:rsid w:val="00FD3606"/>
    <w:rsid w:val="00FD3655"/>
    <w:rsid w:val="00FD3841"/>
    <w:rsid w:val="00FD43ED"/>
    <w:rsid w:val="00FD6D69"/>
    <w:rsid w:val="00FD6F0C"/>
    <w:rsid w:val="00FE0567"/>
    <w:rsid w:val="00FE0F53"/>
    <w:rsid w:val="00FE1964"/>
    <w:rsid w:val="00FE255F"/>
    <w:rsid w:val="00FE43B5"/>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 签署页正文"/>
    <w:rsid w:val="00863A47"/>
    <w:rPr>
      <w:rFonts w:ascii="宋体"/>
      <w:snapToGrid w:val="0"/>
      <w:sz w:val="21"/>
    </w:rPr>
  </w:style>
  <w:style w:type="paragraph" w:styleId="1">
    <w:name w:val="heading 1"/>
    <w:link w:val="10"/>
    <w:autoRedefine/>
    <w:qFormat/>
    <w:rsid w:val="007537EF"/>
    <w:pPr>
      <w:keepNext/>
      <w:keepLines/>
      <w:numPr>
        <w:numId w:val="1"/>
      </w:numPr>
      <w:spacing w:line="360" w:lineRule="auto"/>
      <w:ind w:left="0" w:firstLine="0"/>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37EF"/>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 w:type="character" w:customStyle="1" w:styleId="60">
    <w:name w:val="标题 6 字符"/>
    <w:link w:val="6"/>
    <w:rsid w:val="00C902BF"/>
    <w:rPr>
      <w:rFonts w:eastAsia="黑体"/>
      <w:sz w:val="24"/>
      <w:lang w:val="x-none" w:eastAsia="x-non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00">
    <w:name w:val="00 封面标题"/>
    <w:basedOn w:val="a"/>
    <w:rsid w:val="004E4767"/>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rsid w:val="004E4767"/>
    <w:pPr>
      <w:spacing w:line="360" w:lineRule="auto"/>
      <w:jc w:val="left"/>
    </w:pPr>
    <w:rPr>
      <w:rFonts w:hAnsi="宋体"/>
      <w:sz w:val="28"/>
      <w:szCs w:val="28"/>
    </w:rPr>
  </w:style>
  <w:style w:type="paragraph" w:customStyle="1" w:styleId="001">
    <w:name w:val="00 封面文底"/>
    <w:basedOn w:val="a"/>
    <w:rsid w:val="004E4767"/>
    <w:pPr>
      <w:spacing w:line="360" w:lineRule="auto"/>
      <w:jc w:val="center"/>
    </w:pPr>
    <w:rPr>
      <w:rFonts w:asciiTheme="minorEastAsia" w:eastAsiaTheme="minorEastAsia" w:hAnsiTheme="minorEastAsia"/>
      <w:sz w:val="32"/>
      <w:szCs w:val="22"/>
    </w:rPr>
  </w:style>
  <w:style w:type="paragraph" w:customStyle="1" w:styleId="002">
    <w:name w:val="00 表格首行"/>
    <w:basedOn w:val="a"/>
    <w:rsid w:val="005364B6"/>
    <w:pPr>
      <w:spacing w:line="240" w:lineRule="auto"/>
      <w:jc w:val="center"/>
    </w:pPr>
    <w:rPr>
      <w:b/>
    </w:rPr>
  </w:style>
  <w:style w:type="paragraph" w:customStyle="1" w:styleId="003">
    <w:name w:val="00 表格正文"/>
    <w:basedOn w:val="a"/>
    <w:rsid w:val="00145CD0"/>
    <w:pPr>
      <w:spacing w:line="240" w:lineRule="auto"/>
      <w:jc w:val="center"/>
    </w:pPr>
    <w:rPr>
      <w:szCs w:val="21"/>
    </w:rPr>
  </w:style>
  <w:style w:type="paragraph" w:customStyle="1" w:styleId="004">
    <w:name w:val="00正文"/>
    <w:basedOn w:val="a"/>
    <w:rsid w:val="00E10146"/>
    <w:pPr>
      <w:spacing w:line="360" w:lineRule="auto"/>
      <w:ind w:firstLineChars="200" w:firstLine="200"/>
    </w:pPr>
    <w:rPr>
      <w:rFonts w:ascii="Times New Roman"/>
      <w:sz w:val="24"/>
    </w:rPr>
  </w:style>
  <w:style w:type="paragraph" w:customStyle="1" w:styleId="005">
    <w:name w:val="00 蓝色注释"/>
    <w:basedOn w:val="a"/>
    <w:rsid w:val="00E10146"/>
    <w:pPr>
      <w:ind w:firstLine="480"/>
    </w:pPr>
    <w:rPr>
      <w:color w:val="0000FF"/>
    </w:rPr>
  </w:style>
  <w:style w:type="paragraph" w:customStyle="1" w:styleId="006">
    <w:name w:val="00 一级标题"/>
    <w:basedOn w:val="1"/>
    <w:rsid w:val="00E10146"/>
    <w:pPr>
      <w:ind w:left="432" w:hanging="432"/>
    </w:pPr>
  </w:style>
  <w:style w:type="paragraph" w:customStyle="1" w:styleId="007">
    <w:name w:val="00 二级标题"/>
    <w:basedOn w:val="2"/>
    <w:next w:val="004"/>
    <w:rsid w:val="004E5A34"/>
  </w:style>
  <w:style w:type="paragraph" w:customStyle="1" w:styleId="008">
    <w:name w:val="00 三级标题"/>
    <w:basedOn w:val="3"/>
    <w:next w:val="004"/>
    <w:rsid w:val="00E10146"/>
  </w:style>
  <w:style w:type="paragraph" w:customStyle="1" w:styleId="009">
    <w:name w:val="00 四级标题"/>
    <w:basedOn w:val="4"/>
    <w:next w:val="004"/>
    <w:rsid w:val="00E10146"/>
  </w:style>
  <w:style w:type="paragraph" w:customStyle="1" w:styleId="00a">
    <w:name w:val="00 题注"/>
    <w:basedOn w:val="a3"/>
    <w:rsid w:val="003F0968"/>
    <w:pPr>
      <w:jc w:val="center"/>
    </w:pPr>
    <w:rPr>
      <w:rFonts w:ascii="黑体" w:hAnsi="黑体"/>
      <w:sz w:val="21"/>
      <w:szCs w:val="21"/>
    </w:rPr>
  </w:style>
  <w:style w:type="paragraph" w:styleId="a3">
    <w:name w:val="caption"/>
    <w:basedOn w:val="a"/>
    <w:next w:val="a"/>
    <w:unhideWhenUsed/>
    <w:rsid w:val="004E5A34"/>
    <w:rPr>
      <w:rFonts w:asciiTheme="majorHAnsi" w:eastAsia="黑体" w:hAnsiTheme="majorHAnsi" w:cstheme="majorBidi"/>
      <w:sz w:val="20"/>
    </w:rPr>
  </w:style>
  <w:style w:type="table" w:styleId="a4">
    <w:name w:val="Table Grid"/>
    <w:basedOn w:val="a1"/>
    <w:qFormat/>
    <w:rsid w:val="0058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72D3B"/>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11">
    <w:name w:val="toc 1"/>
    <w:basedOn w:val="a"/>
    <w:next w:val="a"/>
    <w:autoRedefine/>
    <w:uiPriority w:val="39"/>
    <w:unhideWhenUsed/>
    <w:rsid w:val="00F72D3B"/>
  </w:style>
  <w:style w:type="paragraph" w:styleId="20">
    <w:name w:val="toc 2"/>
    <w:basedOn w:val="a"/>
    <w:next w:val="a"/>
    <w:autoRedefine/>
    <w:uiPriority w:val="39"/>
    <w:unhideWhenUsed/>
    <w:rsid w:val="00F72D3B"/>
    <w:pPr>
      <w:ind w:leftChars="200" w:left="420"/>
    </w:pPr>
  </w:style>
  <w:style w:type="paragraph" w:styleId="30">
    <w:name w:val="toc 3"/>
    <w:basedOn w:val="a"/>
    <w:next w:val="a"/>
    <w:autoRedefine/>
    <w:uiPriority w:val="39"/>
    <w:unhideWhenUsed/>
    <w:rsid w:val="00F72D3B"/>
    <w:pPr>
      <w:ind w:leftChars="400" w:left="840"/>
    </w:pPr>
  </w:style>
  <w:style w:type="character" w:styleId="a5">
    <w:name w:val="Hyperlink"/>
    <w:basedOn w:val="a0"/>
    <w:uiPriority w:val="99"/>
    <w:unhideWhenUsed/>
    <w:rsid w:val="00F72D3B"/>
    <w:rPr>
      <w:color w:val="0000FF" w:themeColor="hyperlink"/>
      <w:u w:val="single"/>
    </w:rPr>
  </w:style>
  <w:style w:type="paragraph" w:styleId="a6">
    <w:name w:val="header"/>
    <w:basedOn w:val="a"/>
    <w:link w:val="a7"/>
    <w:unhideWhenUsed/>
    <w:rsid w:val="00526A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526AB4"/>
    <w:rPr>
      <w:rFonts w:ascii="宋体"/>
      <w:snapToGrid w:val="0"/>
      <w:sz w:val="18"/>
      <w:szCs w:val="18"/>
    </w:rPr>
  </w:style>
  <w:style w:type="paragraph" w:styleId="a8">
    <w:name w:val="footer"/>
    <w:basedOn w:val="a"/>
    <w:link w:val="a9"/>
    <w:uiPriority w:val="99"/>
    <w:unhideWhenUsed/>
    <w:rsid w:val="00526AB4"/>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26AB4"/>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981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0494-D034-443B-90E5-7DECC803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7</Words>
  <Characters>5061</Characters>
  <Application>Microsoft Office Word</Application>
  <DocSecurity>0</DocSecurity>
  <Lines>42</Lines>
  <Paragraphs>11</Paragraphs>
  <ScaleCrop>false</ScaleCrop>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9:34:00Z</dcterms:created>
  <dcterms:modified xsi:type="dcterms:W3CDTF">2023-09-06T09:08:00Z</dcterms:modified>
</cp:coreProperties>
</file>